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7F" w:rsidRPr="00731DFD" w:rsidRDefault="003E187F" w:rsidP="00731DFD">
      <w:pPr>
        <w:pStyle w:val="2"/>
        <w:spacing w:before="0" w:after="0" w:line="360" w:lineRule="auto"/>
        <w:ind w:firstLine="709"/>
        <w:jc w:val="center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>Урок литературы по теме:</w:t>
      </w:r>
    </w:p>
    <w:p w:rsidR="003E187F" w:rsidRPr="00731DFD" w:rsidRDefault="003E187F" w:rsidP="00731DFD">
      <w:pPr>
        <w:pStyle w:val="2"/>
        <w:spacing w:before="0" w:after="0" w:line="360" w:lineRule="auto"/>
        <w:ind w:firstLine="709"/>
        <w:jc w:val="center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>М.Ю.Лермонтов. Стихотворение «Бородино». Анализ текста. (5 класс)</w:t>
      </w:r>
    </w:p>
    <w:p w:rsidR="003E187F" w:rsidRPr="00731DFD" w:rsidRDefault="003E187F" w:rsidP="00731DFD">
      <w:pPr>
        <w:tabs>
          <w:tab w:val="left" w:pos="574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5F4C" w:rsidRPr="00731DFD" w:rsidRDefault="006D5F4C" w:rsidP="00731DFD">
      <w:pPr>
        <w:pStyle w:val="2"/>
        <w:spacing w:before="0" w:after="0" w:line="360" w:lineRule="auto"/>
        <w:ind w:firstLine="4536"/>
        <w:jc w:val="both"/>
        <w:rPr>
          <w:rStyle w:val="FontStyle22"/>
          <w:b w:val="0"/>
          <w:sz w:val="28"/>
          <w:szCs w:val="28"/>
        </w:rPr>
      </w:pPr>
      <w:r w:rsidRPr="00731DFD">
        <w:rPr>
          <w:rStyle w:val="FontStyle22"/>
          <w:b w:val="0"/>
          <w:sz w:val="28"/>
          <w:szCs w:val="28"/>
        </w:rPr>
        <w:t>Сальникова И.А.,</w:t>
      </w:r>
    </w:p>
    <w:p w:rsidR="006D5F4C" w:rsidRPr="00731DFD" w:rsidRDefault="006D5F4C" w:rsidP="00731DFD">
      <w:pPr>
        <w:spacing w:after="0" w:line="360" w:lineRule="auto"/>
        <w:ind w:firstLine="4536"/>
        <w:jc w:val="both"/>
        <w:rPr>
          <w:rStyle w:val="FontStyle22"/>
          <w:i/>
          <w:sz w:val="28"/>
          <w:szCs w:val="28"/>
          <w:lang w:eastAsia="ru-RU"/>
        </w:rPr>
      </w:pPr>
      <w:r w:rsidRPr="00731DFD">
        <w:rPr>
          <w:rFonts w:ascii="Times New Roman" w:hAnsi="Times New Roman"/>
          <w:i/>
          <w:sz w:val="28"/>
          <w:szCs w:val="28"/>
          <w:lang w:eastAsia="ru-RU"/>
        </w:rPr>
        <w:t>учитель русского языка и литературы</w:t>
      </w:r>
    </w:p>
    <w:p w:rsidR="006D5F4C" w:rsidRPr="00731DFD" w:rsidRDefault="006D5F4C" w:rsidP="00731DFD">
      <w:pPr>
        <w:pStyle w:val="2"/>
        <w:spacing w:before="0" w:after="0" w:line="360" w:lineRule="auto"/>
        <w:ind w:firstLine="709"/>
        <w:jc w:val="both"/>
        <w:rPr>
          <w:rStyle w:val="FontStyle22"/>
          <w:i w:val="0"/>
          <w:sz w:val="28"/>
          <w:szCs w:val="28"/>
        </w:rPr>
      </w:pPr>
    </w:p>
    <w:p w:rsidR="00AE02B8" w:rsidRPr="00731DFD" w:rsidRDefault="00FC03E7" w:rsidP="00731DFD">
      <w:pPr>
        <w:tabs>
          <w:tab w:val="left" w:pos="574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  <w:u w:val="single"/>
        </w:rPr>
        <w:t>Проблема.</w:t>
      </w:r>
      <w:r w:rsidRPr="00731DFD">
        <w:rPr>
          <w:rFonts w:ascii="Times New Roman" w:hAnsi="Times New Roman"/>
          <w:b/>
          <w:sz w:val="28"/>
          <w:szCs w:val="28"/>
        </w:rPr>
        <w:t xml:space="preserve"> Что составляет предмет национальной гордости русского народа? Современно ли это произведение?</w:t>
      </w:r>
    </w:p>
    <w:p w:rsidR="00FC03E7" w:rsidRPr="00731DFD" w:rsidRDefault="0090129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Style w:val="FontStyle22"/>
          <w:sz w:val="28"/>
          <w:szCs w:val="28"/>
        </w:rPr>
        <w:t>ТИП:</w:t>
      </w:r>
      <w:r w:rsidRPr="00731DFD">
        <w:rPr>
          <w:rStyle w:val="FontStyle22"/>
          <w:i/>
          <w:sz w:val="28"/>
          <w:szCs w:val="28"/>
        </w:rPr>
        <w:t xml:space="preserve"> </w:t>
      </w:r>
      <w:r w:rsidR="00AE02B8" w:rsidRPr="00731DFD">
        <w:rPr>
          <w:rFonts w:ascii="Times New Roman" w:hAnsi="Times New Roman"/>
          <w:sz w:val="28"/>
          <w:szCs w:val="28"/>
          <w:u w:val="single"/>
        </w:rPr>
        <w:t xml:space="preserve">Урок усвоения новых знаний </w:t>
      </w:r>
      <w:proofErr w:type="gramStart"/>
      <w:r w:rsidR="00AE02B8" w:rsidRPr="00731DF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E02B8" w:rsidRPr="00731DFD">
        <w:rPr>
          <w:rFonts w:ascii="Times New Roman" w:hAnsi="Times New Roman"/>
          <w:sz w:val="28"/>
          <w:szCs w:val="28"/>
        </w:rPr>
        <w:t>УУНЗ)</w:t>
      </w:r>
    </w:p>
    <w:p w:rsidR="00FC03E7" w:rsidRPr="00731DFD" w:rsidRDefault="00FC03E7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9F" w:rsidRPr="00731DFD" w:rsidRDefault="00FC03E7" w:rsidP="00731DFD">
      <w:pPr>
        <w:pStyle w:val="2"/>
        <w:spacing w:before="0" w:after="0" w:line="360" w:lineRule="auto"/>
        <w:ind w:firstLine="709"/>
        <w:jc w:val="both"/>
        <w:rPr>
          <w:rStyle w:val="FontStyle22"/>
          <w:b w:val="0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 xml:space="preserve">                    </w:t>
      </w:r>
      <w:r w:rsidR="0090129F" w:rsidRPr="00731DFD">
        <w:rPr>
          <w:rStyle w:val="FontStyle22"/>
          <w:i w:val="0"/>
          <w:sz w:val="28"/>
          <w:szCs w:val="28"/>
        </w:rPr>
        <w:t xml:space="preserve">ФОРМА ПРОВЕДЕНИЯ: </w:t>
      </w:r>
      <w:r w:rsidR="0090129F" w:rsidRPr="00731DFD">
        <w:rPr>
          <w:rStyle w:val="FontStyle22"/>
          <w:b w:val="0"/>
          <w:i w:val="0"/>
          <w:sz w:val="28"/>
          <w:szCs w:val="28"/>
        </w:rPr>
        <w:t>групповая работа.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129F" w:rsidRPr="00731DFD" w:rsidRDefault="0090129F" w:rsidP="00731DFD">
      <w:pPr>
        <w:pStyle w:val="2"/>
        <w:spacing w:before="0" w:after="0" w:line="360" w:lineRule="auto"/>
        <w:ind w:firstLine="709"/>
        <w:jc w:val="both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 xml:space="preserve">ЦЕЛЬ: </w:t>
      </w:r>
      <w:r w:rsidRPr="00731DFD">
        <w:rPr>
          <w:rStyle w:val="FontStyle22"/>
          <w:b w:val="0"/>
          <w:i w:val="0"/>
          <w:sz w:val="28"/>
          <w:szCs w:val="28"/>
        </w:rPr>
        <w:t>познакомить учеников с произведением М. Ю.Лермонтова «Бородино».</w:t>
      </w:r>
      <w:r w:rsidRPr="00731DFD">
        <w:rPr>
          <w:rStyle w:val="FontStyle22"/>
          <w:i w:val="0"/>
          <w:sz w:val="28"/>
          <w:szCs w:val="28"/>
        </w:rPr>
        <w:t xml:space="preserve"> </w:t>
      </w:r>
    </w:p>
    <w:p w:rsidR="00FC03E7" w:rsidRPr="00731DFD" w:rsidRDefault="00FC03E7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2B8" w:rsidRPr="00731DFD" w:rsidRDefault="0090129F" w:rsidP="00731DF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731DFD">
        <w:rPr>
          <w:rStyle w:val="FontStyle22"/>
          <w:i w:val="0"/>
          <w:sz w:val="28"/>
          <w:szCs w:val="28"/>
        </w:rPr>
        <w:t>ЗАДАЧИ</w:t>
      </w:r>
      <w:r w:rsidR="00AE02B8" w:rsidRPr="00731DFD">
        <w:rPr>
          <w:rStyle w:val="FontStyle22"/>
          <w:i w:val="0"/>
          <w:sz w:val="28"/>
          <w:szCs w:val="28"/>
        </w:rPr>
        <w:t>:</w:t>
      </w:r>
    </w:p>
    <w:p w:rsidR="0090129F" w:rsidRPr="00731DFD" w:rsidRDefault="00AE02B8" w:rsidP="00731DFD">
      <w:pPr>
        <w:pStyle w:val="2"/>
        <w:spacing w:before="0" w:after="0" w:line="360" w:lineRule="auto"/>
        <w:ind w:firstLine="709"/>
        <w:jc w:val="both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>Учебный аспект</w:t>
      </w:r>
      <w:r w:rsidR="0090129F" w:rsidRPr="00731DFD">
        <w:rPr>
          <w:rStyle w:val="FontStyle22"/>
          <w:i w:val="0"/>
          <w:sz w:val="28"/>
          <w:szCs w:val="28"/>
        </w:rPr>
        <w:t>: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31DFD">
        <w:rPr>
          <w:rFonts w:ascii="Times New Roman" w:hAnsi="Times New Roman"/>
          <w:sz w:val="28"/>
          <w:szCs w:val="28"/>
        </w:rPr>
        <w:t>показать историческое значение события, изображенного в произведении;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- </w:t>
      </w:r>
      <w:r w:rsidRPr="00731DFD">
        <w:rPr>
          <w:rFonts w:ascii="Times New Roman" w:hAnsi="Times New Roman"/>
          <w:sz w:val="28"/>
          <w:szCs w:val="28"/>
        </w:rPr>
        <w:t>научить анализировать литературное произведение, отвечать на вопросы, создавать монологическое высказывание на заданную тему;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- научить сопоставлять историческую и художественную литературу с точки зрения содержания и языковых особенностей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- научить формулировать собственное отношение к произведениям русской литературы и давать им собственную интерпретацию.</w:t>
      </w:r>
    </w:p>
    <w:p w:rsidR="0090129F" w:rsidRPr="00731DFD" w:rsidRDefault="00AE02B8" w:rsidP="00731DFD">
      <w:pPr>
        <w:pStyle w:val="2"/>
        <w:spacing w:before="0" w:after="0" w:line="360" w:lineRule="auto"/>
        <w:ind w:firstLine="709"/>
        <w:jc w:val="both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>Развивающий аспект</w:t>
      </w:r>
      <w:r w:rsidR="0090129F" w:rsidRPr="00731DFD">
        <w:rPr>
          <w:rStyle w:val="FontStyle22"/>
          <w:i w:val="0"/>
          <w:sz w:val="28"/>
          <w:szCs w:val="28"/>
        </w:rPr>
        <w:t>: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- </w:t>
      </w:r>
      <w:r w:rsidRPr="00731DFD">
        <w:rPr>
          <w:rFonts w:ascii="Times New Roman" w:hAnsi="Times New Roman"/>
          <w:sz w:val="28"/>
          <w:szCs w:val="28"/>
        </w:rPr>
        <w:t xml:space="preserve">развивать логическое мышление, коммуникативные умения,  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   познавательный интерес обучающихся;                                                                                                                                                   - расширять активный запас слов учащихся; развивать речь;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- развивать умение анализировать, сопоставлять, обобщать.</w:t>
      </w:r>
    </w:p>
    <w:p w:rsidR="0090129F" w:rsidRPr="00731DFD" w:rsidRDefault="00AE02B8" w:rsidP="00731DFD">
      <w:pPr>
        <w:pStyle w:val="2"/>
        <w:spacing w:before="0" w:after="0" w:line="360" w:lineRule="auto"/>
        <w:ind w:firstLine="709"/>
        <w:jc w:val="both"/>
        <w:rPr>
          <w:rStyle w:val="FontStyle22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lastRenderedPageBreak/>
        <w:t>Воспитательный аспект</w:t>
      </w:r>
      <w:r w:rsidR="0090129F" w:rsidRPr="00731DFD">
        <w:rPr>
          <w:rStyle w:val="FontStyle22"/>
          <w:i w:val="0"/>
          <w:sz w:val="28"/>
          <w:szCs w:val="28"/>
        </w:rPr>
        <w:t>: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- </w:t>
      </w:r>
      <w:r w:rsidRPr="00731DFD">
        <w:rPr>
          <w:rFonts w:ascii="Times New Roman" w:hAnsi="Times New Roman"/>
          <w:sz w:val="28"/>
          <w:szCs w:val="28"/>
        </w:rPr>
        <w:t>воспитывать культуру речи, умение слушать, работать в сотрудничестве;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- совершенствовать духовно-нравственные качества личности;</w:t>
      </w:r>
    </w:p>
    <w:p w:rsidR="00AE02B8" w:rsidRPr="00731DFD" w:rsidRDefault="00AE02B8" w:rsidP="00731DF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731DFD">
        <w:rPr>
          <w:rFonts w:ascii="Times New Roman" w:hAnsi="Times New Roman" w:cs="Times New Roman"/>
        </w:rPr>
        <w:t xml:space="preserve">- </w:t>
      </w:r>
      <w:r w:rsidRPr="00731DFD">
        <w:rPr>
          <w:rStyle w:val="FontStyle22"/>
          <w:b w:val="0"/>
          <w:i w:val="0"/>
          <w:sz w:val="28"/>
          <w:szCs w:val="28"/>
        </w:rPr>
        <w:t>воспитывать уважение к великому прошлому России, к ее народу, помочь почувствовать чувство гордости за свою Родину.</w:t>
      </w:r>
    </w:p>
    <w:p w:rsidR="00AE02B8" w:rsidRPr="00731DFD" w:rsidRDefault="00AE02B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- воспитывать уважительное отношение к русской литературе.</w:t>
      </w:r>
    </w:p>
    <w:p w:rsidR="009A2A22" w:rsidRPr="00731DFD" w:rsidRDefault="009A2A22" w:rsidP="00731DFD">
      <w:pPr>
        <w:pStyle w:val="2"/>
        <w:spacing w:before="0" w:after="0" w:line="360" w:lineRule="auto"/>
        <w:ind w:firstLine="709"/>
        <w:jc w:val="both"/>
        <w:rPr>
          <w:rStyle w:val="FontStyle22"/>
          <w:b w:val="0"/>
          <w:i w:val="0"/>
          <w:sz w:val="28"/>
          <w:szCs w:val="28"/>
        </w:rPr>
      </w:pPr>
    </w:p>
    <w:p w:rsidR="0090129F" w:rsidRPr="00731DFD" w:rsidRDefault="0090129F" w:rsidP="00731DFD">
      <w:pPr>
        <w:pStyle w:val="2"/>
        <w:spacing w:before="0" w:after="0" w:line="360" w:lineRule="auto"/>
        <w:ind w:firstLine="709"/>
        <w:jc w:val="both"/>
        <w:rPr>
          <w:rStyle w:val="FontStyle22"/>
          <w:b w:val="0"/>
          <w:i w:val="0"/>
          <w:sz w:val="28"/>
          <w:szCs w:val="28"/>
        </w:rPr>
      </w:pPr>
      <w:r w:rsidRPr="00731DFD">
        <w:rPr>
          <w:rStyle w:val="FontStyle22"/>
          <w:i w:val="0"/>
          <w:sz w:val="28"/>
          <w:szCs w:val="28"/>
        </w:rPr>
        <w:t xml:space="preserve">ОБОРУДОВАНИЕ: </w:t>
      </w:r>
      <w:r w:rsidRPr="00731DFD">
        <w:rPr>
          <w:rStyle w:val="FontStyle22"/>
          <w:b w:val="0"/>
          <w:i w:val="0"/>
          <w:sz w:val="28"/>
          <w:szCs w:val="28"/>
        </w:rPr>
        <w:t xml:space="preserve">компьютер, проектор, </w:t>
      </w:r>
    </w:p>
    <w:p w:rsidR="004C32DB" w:rsidRPr="00731DFD" w:rsidRDefault="004C32DB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осква, Москва!.. люблю тебя, как сын,</w:t>
      </w:r>
    </w:p>
    <w:p w:rsidR="004C32DB" w:rsidRPr="00731DFD" w:rsidRDefault="004C32DB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Как русский, - сильно, пламенно и нежно.</w:t>
      </w:r>
    </w:p>
    <w:p w:rsidR="0090129F" w:rsidRPr="00731DFD" w:rsidRDefault="004C32DB" w:rsidP="00731DF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.Ю. Лермонтов</w:t>
      </w:r>
    </w:p>
    <w:p w:rsidR="00CA2370" w:rsidRPr="00731DFD" w:rsidRDefault="00CA2370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Ход урока:</w:t>
      </w:r>
    </w:p>
    <w:p w:rsidR="00CA2370" w:rsidRPr="00731DFD" w:rsidRDefault="00CA2370" w:rsidP="00731DFD">
      <w:pPr>
        <w:numPr>
          <w:ilvl w:val="0"/>
          <w:numId w:val="11"/>
        </w:numPr>
        <w:tabs>
          <w:tab w:val="left" w:pos="169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Мотивация. Актуализация знаний.</w:t>
      </w:r>
    </w:p>
    <w:p w:rsidR="00CA2370" w:rsidRPr="00731DFD" w:rsidRDefault="00CA2370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Беседа по вопросам:</w:t>
      </w:r>
    </w:p>
    <w:p w:rsidR="0090129F" w:rsidRPr="00731DFD" w:rsidRDefault="0090129F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В жизни каждого человека есть события, которые он помнит. Как вы думаете, в жизни страны есть такие события? А какие это события?</w:t>
      </w:r>
    </w:p>
    <w:p w:rsidR="0090129F" w:rsidRPr="00731DFD" w:rsidRDefault="0090129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Осенью 2012 года по всей России прошли массовые мероприятия, посвященные 200-летию битвы под Бородино. Не просто битвы, а великой битвы, переломного момента во всей отечественной войне 1812 года. Откройте оглавление учебника и скажите, пожалуйста, какое произведение отражает события этой войны? (Правильно, стихотворение «Бородино».)</w:t>
      </w:r>
    </w:p>
    <w:p w:rsidR="0090129F" w:rsidRPr="00731DFD" w:rsidRDefault="0090129F" w:rsidP="00731DF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1DFD">
        <w:rPr>
          <w:rFonts w:ascii="Times New Roman" w:hAnsi="Times New Roman"/>
          <w:b/>
          <w:sz w:val="28"/>
          <w:szCs w:val="28"/>
          <w:lang w:eastAsia="ru-RU"/>
        </w:rPr>
        <w:t>Определение цели и задач урока.</w:t>
      </w:r>
    </w:p>
    <w:p w:rsidR="0090129F" w:rsidRPr="00731DFD" w:rsidRDefault="0090129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- Как вы думаете, о чем мы сегодня будем говорить на нашем уроке?</w:t>
      </w:r>
      <w:r w:rsidR="00642DCB" w:rsidRPr="00731DFD">
        <w:rPr>
          <w:rFonts w:ascii="Times New Roman" w:hAnsi="Times New Roman"/>
          <w:sz w:val="28"/>
          <w:szCs w:val="28"/>
          <w:lang w:eastAsia="ru-RU"/>
        </w:rPr>
        <w:t xml:space="preserve"> (Запись темы, эпиграфа)</w:t>
      </w:r>
    </w:p>
    <w:p w:rsidR="0090129F" w:rsidRPr="00731DFD" w:rsidRDefault="0090129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A5D" w:rsidRPr="00731DFD" w:rsidRDefault="00552A5D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- Как вы думаете, что является предметом гордости нашего народа? </w:t>
      </w:r>
    </w:p>
    <w:p w:rsidR="00552A5D" w:rsidRPr="00731DFD" w:rsidRDefault="00552A5D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(Исторические события, в которых русский народ проявил патриотизм, героизм, смелость: боевые сражения, победы в многочисленных войнах).</w:t>
      </w:r>
    </w:p>
    <w:p w:rsidR="00552A5D" w:rsidRPr="00731DFD" w:rsidRDefault="00552A5D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lastRenderedPageBreak/>
        <w:t>- Какие героические исторические события нашли отражение в произведениях художественной литературы? (Великая Отечественная война,  война 1812 года).</w:t>
      </w:r>
    </w:p>
    <w:p w:rsidR="00552A5D" w:rsidRPr="00731DFD" w:rsidRDefault="00552A5D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 – Какая, по вашему мнению,  проблема под</w:t>
      </w:r>
      <w:r w:rsidR="008514BA" w:rsidRPr="00731DFD">
        <w:rPr>
          <w:rFonts w:ascii="Times New Roman" w:hAnsi="Times New Roman"/>
          <w:sz w:val="28"/>
          <w:szCs w:val="28"/>
        </w:rPr>
        <w:t xml:space="preserve">нимается в этих произведениях? </w:t>
      </w:r>
      <w:r w:rsidRPr="00731DFD">
        <w:rPr>
          <w:rFonts w:ascii="Times New Roman" w:hAnsi="Times New Roman"/>
          <w:sz w:val="28"/>
          <w:szCs w:val="28"/>
        </w:rPr>
        <w:t xml:space="preserve"> </w:t>
      </w:r>
      <w:r w:rsidR="008514BA" w:rsidRPr="00731DFD">
        <w:rPr>
          <w:rFonts w:ascii="Times New Roman" w:hAnsi="Times New Roman"/>
          <w:sz w:val="28"/>
          <w:szCs w:val="28"/>
        </w:rPr>
        <w:t>(</w:t>
      </w:r>
      <w:r w:rsidRPr="00731DFD">
        <w:rPr>
          <w:rFonts w:ascii="Times New Roman" w:hAnsi="Times New Roman"/>
          <w:sz w:val="28"/>
          <w:szCs w:val="28"/>
        </w:rPr>
        <w:t>Проблема патриотизма, храбрости, мужества, воинской доблести, чести).</w:t>
      </w:r>
    </w:p>
    <w:p w:rsidR="00CA2370" w:rsidRPr="00731DFD" w:rsidRDefault="00CA2370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2. Организация и самоорганизация.</w:t>
      </w:r>
    </w:p>
    <w:p w:rsidR="005E3684" w:rsidRPr="00731DFD" w:rsidRDefault="005E3684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>Действительно, проблема патриотизма, мужества, чести, служения людям - это важная тема, находившая отражение в творчестве многих поэтов и писателей во все времена</w:t>
      </w:r>
    </w:p>
    <w:p w:rsidR="005E3684" w:rsidRPr="00731DFD" w:rsidRDefault="005E3684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spacing w:val="6"/>
          <w:sz w:val="28"/>
          <w:szCs w:val="28"/>
          <w:bdr w:val="none" w:sz="0" w:space="0" w:color="auto" w:frame="1"/>
          <w:lang w:eastAsia="ru-RU"/>
        </w:rPr>
        <w:t>     </w:t>
      </w:r>
      <w:r w:rsidRPr="00731DF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Pr="00731DFD">
        <w:rPr>
          <w:rFonts w:ascii="Times New Roman" w:eastAsia="Times New Roman" w:hAnsi="Times New Roman"/>
          <w:spacing w:val="6"/>
          <w:sz w:val="28"/>
          <w:szCs w:val="28"/>
          <w:bdr w:val="none" w:sz="0" w:space="0" w:color="auto" w:frame="1"/>
          <w:lang w:eastAsia="ru-RU"/>
        </w:rPr>
        <w:t>Россия и русский народ пережили на своем веку множе</w:t>
      </w:r>
      <w:r w:rsidR="00CA75E8" w:rsidRPr="00731DFD">
        <w:rPr>
          <w:rFonts w:ascii="Times New Roman" w:eastAsia="Times New Roman" w:hAnsi="Times New Roman"/>
          <w:spacing w:val="6"/>
          <w:sz w:val="28"/>
          <w:szCs w:val="28"/>
          <w:bdr w:val="none" w:sz="0" w:space="0" w:color="auto" w:frame="1"/>
          <w:lang w:eastAsia="ru-RU"/>
        </w:rPr>
        <w:t>ство вой</w:t>
      </w:r>
      <w:r w:rsidRPr="00731DFD">
        <w:rPr>
          <w:rFonts w:ascii="Times New Roman" w:eastAsia="Times New Roman" w:hAnsi="Times New Roman"/>
          <w:spacing w:val="6"/>
          <w:sz w:val="28"/>
          <w:szCs w:val="28"/>
          <w:bdr w:val="none" w:sz="0" w:space="0" w:color="auto" w:frame="1"/>
          <w:lang w:eastAsia="ru-RU"/>
        </w:rPr>
        <w:t>н. О каждой из них со скрупулезной точностью рассказывают историки, а писатели и поэты помогают увидеть страдание и слезы, предательство и преданность, счастье и горе.</w:t>
      </w:r>
    </w:p>
    <w:p w:rsidR="007520EE" w:rsidRPr="00731DFD" w:rsidRDefault="005E3684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</w:rPr>
        <w:t>Русское государство часто становилось участником великих сражений, известных всему миру, таких как Куликовс</w:t>
      </w:r>
      <w:r w:rsidR="007520EE" w:rsidRPr="00731DFD">
        <w:rPr>
          <w:rFonts w:ascii="Times New Roman" w:hAnsi="Times New Roman"/>
          <w:sz w:val="28"/>
          <w:szCs w:val="28"/>
        </w:rPr>
        <w:t>кая битва, битва под Полтавой.</w:t>
      </w:r>
      <w:r w:rsidR="007520EE" w:rsidRPr="00731DF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156C1" w:rsidRPr="00731DFD" w:rsidRDefault="005E3684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Лермонтов всегда живо интересовался историей России, историей русского народа. С детских лет он слышал рассказы об Отечественной войне 1812 года, о </w:t>
      </w:r>
      <w:r w:rsidR="00F156C1" w:rsidRPr="00731DFD">
        <w:rPr>
          <w:rFonts w:ascii="Times New Roman" w:hAnsi="Times New Roman"/>
          <w:sz w:val="28"/>
          <w:szCs w:val="28"/>
        </w:rPr>
        <w:t>знаменитом Бородинском сражении</w:t>
      </w:r>
      <w:r w:rsidR="008B1C2C" w:rsidRPr="00731DFD">
        <w:rPr>
          <w:rFonts w:ascii="Times New Roman" w:hAnsi="Times New Roman"/>
          <w:sz w:val="28"/>
          <w:szCs w:val="28"/>
        </w:rPr>
        <w:t xml:space="preserve">, когда на защиту своей Родины встал весь русский  народ перед лицом не только Франции, но и всей Европы. Вот почему войну 1812г. называют Отечественной (кстати, дядя поэта, Афанасий Алексеевич Столыпин, был участником Бородинского сражения). М.Ю.Лермонтова восхищался героями битвы, их </w:t>
      </w:r>
      <w:r w:rsidR="008E4FB5" w:rsidRPr="00731DFD">
        <w:rPr>
          <w:rFonts w:ascii="Times New Roman" w:hAnsi="Times New Roman"/>
          <w:sz w:val="28"/>
          <w:szCs w:val="28"/>
        </w:rPr>
        <w:t xml:space="preserve">мужеством и самоотверженностью. </w:t>
      </w:r>
      <w:r w:rsidR="008B1C2C" w:rsidRPr="00731DFD">
        <w:rPr>
          <w:rFonts w:ascii="Times New Roman" w:hAnsi="Times New Roman"/>
          <w:sz w:val="28"/>
          <w:szCs w:val="28"/>
        </w:rPr>
        <w:t>За свою жизнь он создал немало замечательных произведений. К числу самых знаменитых его стихот</w:t>
      </w:r>
      <w:r w:rsidR="008E4FB5" w:rsidRPr="00731DFD">
        <w:rPr>
          <w:rFonts w:ascii="Times New Roman" w:hAnsi="Times New Roman"/>
          <w:sz w:val="28"/>
          <w:szCs w:val="28"/>
        </w:rPr>
        <w:t>ворений относится и "Бородино”.</w:t>
      </w:r>
    </w:p>
    <w:p w:rsidR="008E4FB5" w:rsidRPr="00731DFD" w:rsidRDefault="008E4FB5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0EE" w:rsidRPr="00731DFD" w:rsidRDefault="007520EE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1DFD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ожет ли битва при Бородино считаться великим событием? </w:t>
      </w:r>
    </w:p>
    <w:p w:rsidR="007520EE" w:rsidRPr="00731DFD" w:rsidRDefault="007520EE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  <w:lang w:eastAsia="ru-RU"/>
        </w:rPr>
        <w:t>Главный вопрос, на который мы сегодня постараемся ответить: «Почему вся Россия «помнит про день Бородина»?»</w:t>
      </w:r>
    </w:p>
    <w:p w:rsidR="005E3684" w:rsidRPr="00731DFD" w:rsidRDefault="005E3684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684" w:rsidRPr="00731DFD" w:rsidRDefault="005E3684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lastRenderedPageBreak/>
        <w:t>Какое же  историческое событие легло в основу данного произведения?</w:t>
      </w:r>
    </w:p>
    <w:p w:rsidR="005E3684" w:rsidRPr="00731DFD" w:rsidRDefault="005E3684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Ваш одноклассник заранее получил задание и подготовил для вас сообщение о Бородинском сражении. Давайте послушаем его.</w:t>
      </w:r>
    </w:p>
    <w:p w:rsidR="005E3684" w:rsidRPr="00731DFD" w:rsidRDefault="005E3684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Сообщение: Бородино -  это название небольшой деревни, находящейся недалеко от Москвы, на старой Смоленской дороге. Оно стало известным всему миру после того, как 26 августа там произошла великая битва: русские войска под командованием фельдмаршала М.И. Кутузова разбили французскую армию, которую возглавлял император Наполеон. В этой битве решалась судьба всего русского народа. </w:t>
      </w:r>
    </w:p>
    <w:p w:rsidR="005E3684" w:rsidRPr="00731DFD" w:rsidRDefault="005E3684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12 июня 1812 года огромная наполеоновская армия вторглась в Россию. Два месяца продолжалось отступление русских войск. </w:t>
      </w:r>
      <w:r w:rsidR="00164B3F" w:rsidRPr="00731DFD">
        <w:rPr>
          <w:rFonts w:ascii="Times New Roman" w:hAnsi="Times New Roman"/>
          <w:sz w:val="28"/>
          <w:szCs w:val="28"/>
        </w:rPr>
        <w:t xml:space="preserve">7 сентября </w:t>
      </w:r>
      <w:r w:rsidRPr="00731DFD">
        <w:rPr>
          <w:rFonts w:ascii="Times New Roman" w:hAnsi="Times New Roman"/>
          <w:sz w:val="28"/>
          <w:szCs w:val="28"/>
        </w:rPr>
        <w:t>1812 года под</w:t>
      </w:r>
      <w:r w:rsidR="00164B3F" w:rsidRPr="00731DFD">
        <w:rPr>
          <w:rFonts w:ascii="Times New Roman" w:hAnsi="Times New Roman"/>
          <w:sz w:val="28"/>
          <w:szCs w:val="28"/>
        </w:rPr>
        <w:t xml:space="preserve"> деревней  Бородино </w:t>
      </w:r>
      <w:r w:rsidRPr="00731DFD">
        <w:rPr>
          <w:rFonts w:ascii="Times New Roman" w:hAnsi="Times New Roman"/>
          <w:sz w:val="28"/>
          <w:szCs w:val="28"/>
        </w:rPr>
        <w:t xml:space="preserve"> </w:t>
      </w:r>
      <w:r w:rsidR="00164B3F" w:rsidRPr="00731DFD">
        <w:rPr>
          <w:rFonts w:ascii="Times New Roman" w:hAnsi="Times New Roman"/>
          <w:sz w:val="28"/>
          <w:szCs w:val="28"/>
        </w:rPr>
        <w:t xml:space="preserve">(это </w:t>
      </w:r>
      <w:r w:rsidRPr="00731DFD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24 км"/>
        </w:smartTagPr>
        <w:r w:rsidRPr="00731DFD">
          <w:rPr>
            <w:rFonts w:ascii="Times New Roman" w:hAnsi="Times New Roman"/>
            <w:sz w:val="28"/>
            <w:szCs w:val="28"/>
          </w:rPr>
          <w:t>124 км</w:t>
        </w:r>
      </w:smartTag>
      <w:r w:rsidRPr="00731DFD">
        <w:rPr>
          <w:rFonts w:ascii="Times New Roman" w:hAnsi="Times New Roman"/>
          <w:sz w:val="28"/>
          <w:szCs w:val="28"/>
        </w:rPr>
        <w:t xml:space="preserve"> к западу от Москвы</w:t>
      </w:r>
      <w:r w:rsidR="00164B3F" w:rsidRPr="00731DFD">
        <w:rPr>
          <w:rFonts w:ascii="Times New Roman" w:hAnsi="Times New Roman"/>
          <w:sz w:val="28"/>
          <w:szCs w:val="28"/>
        </w:rPr>
        <w:t>)</w:t>
      </w:r>
      <w:r w:rsidRPr="00731DFD">
        <w:rPr>
          <w:rFonts w:ascii="Times New Roman" w:hAnsi="Times New Roman"/>
          <w:sz w:val="28"/>
          <w:szCs w:val="28"/>
        </w:rPr>
        <w:t xml:space="preserve"> произошло генеральное сражение Отечественной войны. Перед сражением французским войскам зачитали приказ Наполеона, который пытался возбудить в них боевой дух, надежду на богатую добычу, удобные квартиры в Москве и громкую славу в случае победы. В русской армии, которой командовал М. Кутузов, отслужили торжественный молебен и понесли вдоль линии войск считавшуюся чудотворной икону Смоленской Божьей Матери. Русские солдаты понимали, что в сражении решается судьба Москвы, а значит – России. </w:t>
      </w:r>
    </w:p>
    <w:p w:rsidR="008E4FB5" w:rsidRPr="00731DFD" w:rsidRDefault="005E3684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Семь раз бросались в атаку плотные колонны французской пехоты и отряды французской конницы. Семь раз огнем и штыком русские воины отбрасывали врага. Бородино стало на</w:t>
      </w:r>
      <w:r w:rsidR="00F3434E" w:rsidRPr="00731DFD">
        <w:rPr>
          <w:rFonts w:ascii="Times New Roman" w:hAnsi="Times New Roman"/>
          <w:sz w:val="28"/>
          <w:szCs w:val="28"/>
        </w:rPr>
        <w:t xml:space="preserve">чалом поражения великой и до того времени </w:t>
      </w:r>
      <w:r w:rsidRPr="00731DFD">
        <w:rPr>
          <w:rFonts w:ascii="Times New Roman" w:hAnsi="Times New Roman"/>
          <w:sz w:val="28"/>
          <w:szCs w:val="28"/>
        </w:rPr>
        <w:t xml:space="preserve"> непобедимой армии Наполеона. Потери обеих армий были огромны: с русской стороны они составили  40 000 человек, </w:t>
      </w:r>
      <w:r w:rsidR="00F3434E" w:rsidRPr="00731DFD">
        <w:rPr>
          <w:rFonts w:ascii="Times New Roman" w:hAnsi="Times New Roman"/>
          <w:sz w:val="28"/>
          <w:szCs w:val="28"/>
        </w:rPr>
        <w:t xml:space="preserve"> французы потеряли от 50 до 58 тыс. человек. Сломить русское войско врагам не удалось, но оно было обескровлено.  </w:t>
      </w:r>
    </w:p>
    <w:p w:rsidR="005E3684" w:rsidRPr="00731DFD" w:rsidRDefault="008E4FB5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Бородинское сражение – генеральное сражение, которое повлияло  на исход войны, закончилось победой русских войск и изгнанием французов с русской земли.</w:t>
      </w:r>
    </w:p>
    <w:p w:rsidR="005E3684" w:rsidRPr="00731DFD" w:rsidRDefault="005E3684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lastRenderedPageBreak/>
        <w:t>История героического сражения 1812 года под Бородино и легла в основу стихотворения М.Ю. Лермонтова, написанного в честь 25-й</w:t>
      </w:r>
      <w:r w:rsidR="00BF2E58" w:rsidRPr="00731DFD">
        <w:rPr>
          <w:rFonts w:ascii="Times New Roman" w:hAnsi="Times New Roman"/>
          <w:b/>
          <w:i/>
          <w:sz w:val="28"/>
          <w:szCs w:val="28"/>
        </w:rPr>
        <w:t xml:space="preserve"> годовщины Отечественной войны 1812 года.</w:t>
      </w:r>
    </w:p>
    <w:p w:rsidR="003126BE" w:rsidRPr="00731DFD" w:rsidRDefault="00F3434E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>(Выразительное чтение стихотворения учителем)</w:t>
      </w:r>
    </w:p>
    <w:p w:rsidR="004C32DB" w:rsidRPr="00731DFD" w:rsidRDefault="00BF2E58" w:rsidP="00731DFD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Первое впечатление: </w:t>
      </w:r>
      <w:r w:rsidR="00F3434E" w:rsidRPr="00731DFD">
        <w:rPr>
          <w:rFonts w:ascii="Times New Roman" w:hAnsi="Times New Roman"/>
          <w:sz w:val="28"/>
          <w:szCs w:val="28"/>
        </w:rPr>
        <w:t>Какие чувства вы испытали, слушая стихотворение</w:t>
      </w:r>
      <w:r w:rsidR="00164B3F" w:rsidRPr="00731DFD">
        <w:rPr>
          <w:rFonts w:ascii="Times New Roman" w:hAnsi="Times New Roman"/>
          <w:sz w:val="28"/>
          <w:szCs w:val="28"/>
        </w:rPr>
        <w:t>?</w:t>
      </w:r>
    </w:p>
    <w:p w:rsidR="00F3434E" w:rsidRPr="00731DFD" w:rsidRDefault="00F3434E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Беседа по вопросам:</w:t>
      </w:r>
    </w:p>
    <w:p w:rsidR="00F3434E" w:rsidRPr="00731DFD" w:rsidRDefault="00837D71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О</w:t>
      </w:r>
      <w:r w:rsidR="00F3434E" w:rsidRPr="00731DFD">
        <w:rPr>
          <w:rFonts w:ascii="Times New Roman" w:hAnsi="Times New Roman"/>
          <w:b/>
          <w:sz w:val="28"/>
          <w:szCs w:val="28"/>
        </w:rPr>
        <w:t xml:space="preserve">т чьего лица ведется повествование? (На презентации – репродукция картины В. А. </w:t>
      </w:r>
      <w:proofErr w:type="spellStart"/>
      <w:r w:rsidR="00F3434E" w:rsidRPr="00731DFD">
        <w:rPr>
          <w:rFonts w:ascii="Times New Roman" w:hAnsi="Times New Roman"/>
          <w:b/>
          <w:sz w:val="28"/>
          <w:szCs w:val="28"/>
        </w:rPr>
        <w:t>Тропинина</w:t>
      </w:r>
      <w:proofErr w:type="spellEnd"/>
      <w:r w:rsidR="00F3434E" w:rsidRPr="00731DFD">
        <w:rPr>
          <w:rFonts w:ascii="Times New Roman" w:hAnsi="Times New Roman"/>
          <w:b/>
          <w:sz w:val="28"/>
          <w:szCs w:val="28"/>
        </w:rPr>
        <w:t xml:space="preserve"> «Старый солдат»).</w:t>
      </w:r>
      <w:r w:rsidR="00F3434E" w:rsidRPr="00731DF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F3434E" w:rsidRPr="00731DFD">
        <w:rPr>
          <w:rFonts w:ascii="Times New Roman" w:hAnsi="Times New Roman"/>
          <w:sz w:val="28"/>
          <w:szCs w:val="28"/>
        </w:rPr>
        <w:t>(От лица старого солдата, который был участником героического сражения, “дядя” - старый солдат, выступающий в роли рассказчика.</w:t>
      </w:r>
      <w:proofErr w:type="gramEnd"/>
      <w:r w:rsidR="00F3434E" w:rsidRPr="00731DFD">
        <w:rPr>
          <w:rFonts w:ascii="Times New Roman" w:hAnsi="Times New Roman"/>
          <w:sz w:val="28"/>
          <w:szCs w:val="28"/>
        </w:rPr>
        <w:t xml:space="preserve"> Это портрет ветерана войны 1812 года, старого воина. Он храбрый, бравый воин, о чем говорят ордена на груди.</w:t>
      </w:r>
      <w:r w:rsidR="00F3434E" w:rsidRPr="00731DFD">
        <w:rPr>
          <w:rFonts w:ascii="Times New Roman" w:hAnsi="Times New Roman"/>
          <w:b/>
          <w:sz w:val="28"/>
          <w:szCs w:val="28"/>
        </w:rPr>
        <w:t xml:space="preserve"> </w:t>
      </w:r>
      <w:r w:rsidR="00F3434E" w:rsidRPr="00731DFD">
        <w:rPr>
          <w:rFonts w:ascii="Times New Roman" w:hAnsi="Times New Roman"/>
          <w:sz w:val="28"/>
          <w:szCs w:val="28"/>
        </w:rPr>
        <w:t>Солдат-рассказчик – артиллерист, т. к. имеет дело с пушками.</w:t>
      </w:r>
    </w:p>
    <w:p w:rsidR="00F3434E" w:rsidRPr="00731DFD" w:rsidRDefault="00F3434E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Старый солдат не отделяет себя от своих товарищей, таких же простых солдат. Он не называет их даже по именам, потому что их было много, сотни, тысячи. Себя и всех своих товарищей он называет словом «Мы». Он говорит от имени всех участников Бородинского сражения, всего русского народа. Солдат находился в гуще событий, видел все своими глазами, пережил все, и это делает повествование достоверным и более интересным. Мы как будто сами присутствуем на поле боя.</w:t>
      </w:r>
    </w:p>
    <w:p w:rsidR="004C32DB" w:rsidRPr="00731DFD" w:rsidRDefault="004C32DB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u w:val="single"/>
          <w:bdr w:val="none" w:sz="0" w:space="0" w:color="auto" w:frame="1"/>
          <w:lang w:eastAsia="ru-RU"/>
        </w:rPr>
        <w:t>  </w:t>
      </w: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u w:val="single"/>
          <w:lang w:eastAsia="ru-RU"/>
        </w:rPr>
        <w:t> </w:t>
      </w: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u w:val="single"/>
          <w:bdr w:val="none" w:sz="0" w:space="0" w:color="auto" w:frame="1"/>
          <w:lang w:eastAsia="ru-RU"/>
        </w:rPr>
        <w:t> Впервые в русской поэзии</w:t>
      </w: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u w:val="single"/>
          <w:lang w:eastAsia="ru-RU"/>
        </w:rPr>
        <w:t> </w:t>
      </w: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u w:val="single"/>
          <w:bdr w:val="none" w:sz="0" w:space="0" w:color="auto" w:frame="1"/>
          <w:lang w:eastAsia="ru-RU"/>
        </w:rPr>
        <w:t> появилось стихотворение, в котором повествование о великом событии ведет рядовой участник сражения, солдат, и он же дает ему историческую оценку</w:t>
      </w:r>
    </w:p>
    <w:p w:rsidR="00F3434E" w:rsidRPr="00731DFD" w:rsidRDefault="00F3434E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31DFD">
        <w:rPr>
          <w:rFonts w:ascii="Times New Roman" w:hAnsi="Times New Roman"/>
          <w:b/>
          <w:sz w:val="28"/>
          <w:szCs w:val="28"/>
        </w:rPr>
        <w:t xml:space="preserve">Почему русские войска отступали? </w:t>
      </w:r>
      <w:r w:rsidRPr="00731DFD">
        <w:rPr>
          <w:rFonts w:ascii="Times New Roman" w:hAnsi="Times New Roman"/>
          <w:sz w:val="28"/>
          <w:szCs w:val="28"/>
        </w:rPr>
        <w:t>(Вынуждены отступать, чтобы сохранить силы, армию для дальнейшего наступления, обескровить противника, сделав дальнейшее наступление невозможным)</w:t>
      </w:r>
    </w:p>
    <w:p w:rsidR="00F3434E" w:rsidRPr="00731DFD" w:rsidRDefault="00F3434E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31DFD">
        <w:rPr>
          <w:rFonts w:ascii="Times New Roman" w:hAnsi="Times New Roman"/>
          <w:b/>
          <w:sz w:val="28"/>
          <w:szCs w:val="28"/>
        </w:rPr>
        <w:t>Какие чувства испытывали русские воины?</w:t>
      </w:r>
      <w:r w:rsidRPr="00731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DFD">
        <w:rPr>
          <w:rFonts w:ascii="Times New Roman" w:hAnsi="Times New Roman"/>
          <w:sz w:val="28"/>
          <w:szCs w:val="28"/>
        </w:rPr>
        <w:t>(Безграничную любовь к своей Родине, самоотверженность, готовность русских солдат вступить в сражение,  умереть за свою Родину, защищая свою землю.</w:t>
      </w:r>
      <w:proofErr w:type="gramEnd"/>
      <w:r w:rsidRPr="00731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DFD">
        <w:rPr>
          <w:rFonts w:ascii="Times New Roman" w:hAnsi="Times New Roman"/>
          <w:sz w:val="28"/>
          <w:szCs w:val="28"/>
        </w:rPr>
        <w:t>Воины были полны доблести, силы, сохраняли крепкий моральный дух).</w:t>
      </w:r>
      <w:proofErr w:type="gramEnd"/>
    </w:p>
    <w:p w:rsidR="00F3434E" w:rsidRPr="00731DFD" w:rsidRDefault="00F3434E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lastRenderedPageBreak/>
        <w:t xml:space="preserve">- Как ведут себя солдаты перед Бородинской битвой? </w:t>
      </w:r>
      <w:proofErr w:type="gramStart"/>
      <w:r w:rsidRPr="00731DFD">
        <w:rPr>
          <w:rFonts w:ascii="Times New Roman" w:hAnsi="Times New Roman"/>
          <w:sz w:val="28"/>
          <w:szCs w:val="28"/>
        </w:rPr>
        <w:t>(Все русские солдаты готовятся к великому бою, все возлагают надежды на третий день, когда, возможно, начнется битва.</w:t>
      </w:r>
      <w:proofErr w:type="gramEnd"/>
      <w:r w:rsidRPr="00731DFD">
        <w:rPr>
          <w:rFonts w:ascii="Times New Roman" w:hAnsi="Times New Roman"/>
          <w:sz w:val="28"/>
          <w:szCs w:val="28"/>
        </w:rPr>
        <w:t xml:space="preserve"> Каждый занят своим делом: кто-то чистит кивер, кто-то точит штык. Солдаты находятся в ожидании боя, ворчат, что командиры не дают команды начинать сражение, говорят друг другу: «Пора добраться до картечи». </w:t>
      </w:r>
      <w:proofErr w:type="gramStart"/>
      <w:r w:rsidRPr="00731DFD">
        <w:rPr>
          <w:rFonts w:ascii="Times New Roman" w:hAnsi="Times New Roman"/>
          <w:color w:val="000000"/>
          <w:sz w:val="28"/>
          <w:szCs w:val="28"/>
        </w:rPr>
        <w:t>Воины достойно, по-деловому, без страха и суеты готовятся  к бою).</w:t>
      </w:r>
      <w:proofErr w:type="gramEnd"/>
    </w:p>
    <w:p w:rsidR="00F3434E" w:rsidRPr="00731DFD" w:rsidRDefault="00F3434E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- А как ведут себя французы и почему? </w:t>
      </w:r>
      <w:proofErr w:type="gramStart"/>
      <w:r w:rsidRPr="00731DFD">
        <w:rPr>
          <w:rFonts w:ascii="Times New Roman" w:hAnsi="Times New Roman"/>
          <w:sz w:val="28"/>
          <w:szCs w:val="28"/>
        </w:rPr>
        <w:t>(Французы ликуют.</w:t>
      </w:r>
      <w:proofErr w:type="gramEnd"/>
      <w:r w:rsidRPr="00731DFD">
        <w:rPr>
          <w:rFonts w:ascii="Times New Roman" w:hAnsi="Times New Roman"/>
          <w:sz w:val="28"/>
          <w:szCs w:val="28"/>
        </w:rPr>
        <w:t xml:space="preserve"> Они тоже знают, что предстоит великая битва, но они чувствуют себя победителями. </w:t>
      </w:r>
      <w:proofErr w:type="gramStart"/>
      <w:r w:rsidRPr="00731DFD">
        <w:rPr>
          <w:rFonts w:ascii="Times New Roman" w:hAnsi="Times New Roman"/>
          <w:sz w:val="28"/>
          <w:szCs w:val="28"/>
        </w:rPr>
        <w:t>Они не рассчитывают на серьезное сопротивление русских армий).</w:t>
      </w:r>
      <w:proofErr w:type="gramEnd"/>
    </w:p>
    <w:p w:rsidR="00164B3F" w:rsidRPr="00731DFD" w:rsidRDefault="00164B3F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-Как повлияло на исход войны 1812 года Бородинское сражение?</w:t>
      </w:r>
    </w:p>
    <w:p w:rsidR="00164B3F" w:rsidRPr="00731DFD" w:rsidRDefault="00164B3F" w:rsidP="00731DFD">
      <w:pPr>
        <w:tabs>
          <w:tab w:val="left" w:pos="16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(Бородинское сражение – генеральное сражение, которое повлияло  на исход войны, которая закончилась победой русских войск и изгнанием французов с русской земли). </w:t>
      </w:r>
    </w:p>
    <w:p w:rsidR="004C32DB" w:rsidRPr="00731DFD" w:rsidRDefault="004C32DB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А имеет ли отношение пламенное высказывание поэта о Москве к теме нашего сегодняшнего разговора?</w:t>
      </w:r>
    </w:p>
    <w:p w:rsidR="004C32DB" w:rsidRPr="00731DFD" w:rsidRDefault="004C32DB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1DF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Да, ведь Москва – столица нашей Родины, символ ее своб</w:t>
      </w:r>
      <w:r w:rsidR="002B573B" w:rsidRPr="00731DF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ы, независимости, могущества, с</w:t>
      </w:r>
      <w:r w:rsidRPr="00731DF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жаясь под Бородино, наши воины защищали Москву – сердце страны.)</w:t>
      </w:r>
    </w:p>
    <w:p w:rsidR="00837D71" w:rsidRPr="00731DFD" w:rsidRDefault="00F3434E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Итак, мы выяснили с вами, что в основу произведения «Бородино» легло историческое событие – </w:t>
      </w:r>
      <w:r w:rsidR="0090129F" w:rsidRPr="00731DFD">
        <w:rPr>
          <w:rFonts w:ascii="Times New Roman" w:hAnsi="Times New Roman"/>
          <w:b/>
          <w:sz w:val="28"/>
          <w:szCs w:val="28"/>
        </w:rPr>
        <w:t>Б</w:t>
      </w:r>
      <w:r w:rsidRPr="00731DFD">
        <w:rPr>
          <w:rFonts w:ascii="Times New Roman" w:hAnsi="Times New Roman"/>
          <w:b/>
          <w:sz w:val="28"/>
          <w:szCs w:val="28"/>
        </w:rPr>
        <w:t>ородинское сражение отечественной войны 1812 года</w:t>
      </w:r>
      <w:r w:rsidR="00164B3F" w:rsidRPr="00731DFD">
        <w:rPr>
          <w:rFonts w:ascii="Times New Roman" w:hAnsi="Times New Roman"/>
          <w:sz w:val="28"/>
          <w:szCs w:val="28"/>
        </w:rPr>
        <w:t>.</w:t>
      </w:r>
    </w:p>
    <w:p w:rsidR="00F3434E" w:rsidRPr="00731DFD" w:rsidRDefault="00837D71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 А сейчас пришло время нам с вами выступить  в роли исследователей литературного произведения. Для этого мы с вами разделились на 3 группы: </w:t>
      </w:r>
      <w:r w:rsidR="007B04CB" w:rsidRPr="00731DFD">
        <w:rPr>
          <w:rFonts w:ascii="Times New Roman" w:hAnsi="Times New Roman"/>
          <w:sz w:val="28"/>
          <w:szCs w:val="28"/>
        </w:rPr>
        <w:t xml:space="preserve">(напомнить правила работы в группе, остановить внимание на Листы </w:t>
      </w:r>
      <w:proofErr w:type="spellStart"/>
      <w:r w:rsidR="007B04CB" w:rsidRPr="00731DFD">
        <w:rPr>
          <w:rFonts w:ascii="Times New Roman" w:hAnsi="Times New Roman"/>
          <w:sz w:val="28"/>
          <w:szCs w:val="28"/>
        </w:rPr>
        <w:t>взаимооценивания</w:t>
      </w:r>
      <w:proofErr w:type="spellEnd"/>
      <w:r w:rsidR="007B04CB" w:rsidRPr="00731DFD">
        <w:rPr>
          <w:rFonts w:ascii="Times New Roman" w:hAnsi="Times New Roman"/>
          <w:sz w:val="28"/>
          <w:szCs w:val="28"/>
        </w:rPr>
        <w:t xml:space="preserve"> и самооценивания, </w:t>
      </w:r>
      <w:proofErr w:type="spellStart"/>
      <w:r w:rsidR="007B04CB" w:rsidRPr="00731DFD">
        <w:rPr>
          <w:rFonts w:ascii="Times New Roman" w:hAnsi="Times New Roman"/>
          <w:sz w:val="28"/>
          <w:szCs w:val="28"/>
        </w:rPr>
        <w:t>котроые</w:t>
      </w:r>
      <w:proofErr w:type="spellEnd"/>
      <w:r w:rsidR="007B04CB" w:rsidRPr="00731DFD">
        <w:rPr>
          <w:rFonts w:ascii="Times New Roman" w:hAnsi="Times New Roman"/>
          <w:sz w:val="28"/>
          <w:szCs w:val="28"/>
        </w:rPr>
        <w:t xml:space="preserve"> дети должны будут заполнить после выполнения и защиты работы)</w:t>
      </w:r>
    </w:p>
    <w:p w:rsidR="00837D71" w:rsidRPr="00731DFD" w:rsidRDefault="00837D71" w:rsidP="00731DFD">
      <w:pPr>
        <w:tabs>
          <w:tab w:val="left" w:pos="51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>1 группа -  Лексическое исследование.</w:t>
      </w:r>
    </w:p>
    <w:p w:rsidR="00A92548" w:rsidRPr="00731DFD" w:rsidRDefault="00837D71" w:rsidP="00731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</w:rPr>
        <w:t xml:space="preserve"> Цель: </w:t>
      </w:r>
      <w:r w:rsidR="00A92548" w:rsidRPr="00731DFD">
        <w:rPr>
          <w:rFonts w:ascii="Times New Roman" w:hAnsi="Times New Roman"/>
          <w:sz w:val="28"/>
          <w:szCs w:val="28"/>
        </w:rPr>
        <w:t xml:space="preserve">   познакомить учащихся с устаревшими словами, понять их роль в тексте. Задание: </w:t>
      </w:r>
      <w:r w:rsidR="00A92548" w:rsidRPr="00731DF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и прослушивании стихотворения вам встретились малознакомые слова, найдите и зачитайте их, </w:t>
      </w:r>
      <w:r w:rsidR="00A92548" w:rsidRPr="00731DFD">
        <w:rPr>
          <w:rFonts w:ascii="Times New Roman" w:hAnsi="Times New Roman"/>
          <w:sz w:val="28"/>
          <w:szCs w:val="28"/>
        </w:rPr>
        <w:t xml:space="preserve">объясните </w:t>
      </w:r>
      <w:r w:rsidRPr="00731DFD">
        <w:rPr>
          <w:rFonts w:ascii="Times New Roman" w:hAnsi="Times New Roman"/>
          <w:sz w:val="28"/>
          <w:szCs w:val="28"/>
        </w:rPr>
        <w:t xml:space="preserve"> лексическое </w:t>
      </w:r>
      <w:r w:rsidRPr="00731DFD">
        <w:rPr>
          <w:rFonts w:ascii="Times New Roman" w:hAnsi="Times New Roman"/>
          <w:sz w:val="28"/>
          <w:szCs w:val="28"/>
        </w:rPr>
        <w:lastRenderedPageBreak/>
        <w:t>значение</w:t>
      </w:r>
      <w:r w:rsidR="00A92548" w:rsidRPr="00731DFD">
        <w:rPr>
          <w:rFonts w:ascii="Times New Roman" w:hAnsi="Times New Roman"/>
          <w:sz w:val="28"/>
          <w:szCs w:val="28"/>
        </w:rPr>
        <w:t xml:space="preserve"> незнакомых или малопонятных устаревших слов</w:t>
      </w:r>
      <w:r w:rsidRPr="00731DFD">
        <w:rPr>
          <w:rFonts w:ascii="Times New Roman" w:hAnsi="Times New Roman"/>
          <w:sz w:val="28"/>
          <w:szCs w:val="28"/>
        </w:rPr>
        <w:t xml:space="preserve"> (используя информацию из сносок и «Толкового словаря»)</w:t>
      </w:r>
      <w:r w:rsidR="00A92548" w:rsidRPr="00731DFD">
        <w:rPr>
          <w:rFonts w:ascii="Times New Roman" w:hAnsi="Times New Roman"/>
          <w:sz w:val="28"/>
          <w:szCs w:val="28"/>
        </w:rPr>
        <w:t xml:space="preserve">. Подумать и ответить на </w:t>
      </w:r>
      <w:proofErr w:type="gramStart"/>
      <w:r w:rsidR="00A92548" w:rsidRPr="00731DFD">
        <w:rPr>
          <w:rFonts w:ascii="Times New Roman" w:hAnsi="Times New Roman"/>
          <w:sz w:val="28"/>
          <w:szCs w:val="28"/>
        </w:rPr>
        <w:t>вопрос</w:t>
      </w:r>
      <w:proofErr w:type="gramEnd"/>
      <w:r w:rsidR="00A92548" w:rsidRPr="00731DFD">
        <w:rPr>
          <w:rFonts w:ascii="Times New Roman" w:hAnsi="Times New Roman"/>
          <w:sz w:val="28"/>
          <w:szCs w:val="28"/>
        </w:rPr>
        <w:t>: с какой целью Лермонтов использует эти слова в своем стихотворении?</w:t>
      </w:r>
      <w:r w:rsidR="003466B6" w:rsidRPr="00731DFD">
        <w:rPr>
          <w:rFonts w:ascii="Times New Roman" w:hAnsi="Times New Roman"/>
          <w:sz w:val="28"/>
          <w:szCs w:val="28"/>
        </w:rPr>
        <w:t xml:space="preserve"> </w:t>
      </w:r>
      <w:r w:rsidR="003466B6" w:rsidRPr="00731DF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A92548" w:rsidRPr="00731DF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формление стенда</w:t>
      </w:r>
      <w:r w:rsidR="003466B6" w:rsidRPr="00731DF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837D71" w:rsidRPr="00731DFD" w:rsidRDefault="00837D71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2группа – </w:t>
      </w:r>
      <w:proofErr w:type="spellStart"/>
      <w:r w:rsidRPr="00731DFD">
        <w:rPr>
          <w:rFonts w:ascii="Times New Roman" w:hAnsi="Times New Roman"/>
          <w:b/>
          <w:sz w:val="28"/>
          <w:szCs w:val="28"/>
        </w:rPr>
        <w:t>Историко</w:t>
      </w:r>
      <w:proofErr w:type="spellEnd"/>
      <w:r w:rsidRPr="00731DFD">
        <w:rPr>
          <w:rFonts w:ascii="Times New Roman" w:hAnsi="Times New Roman"/>
          <w:b/>
          <w:sz w:val="28"/>
          <w:szCs w:val="28"/>
        </w:rPr>
        <w:t xml:space="preserve"> – литературное исследование</w:t>
      </w:r>
    </w:p>
    <w:p w:rsidR="00164B3F" w:rsidRPr="00731DFD" w:rsidRDefault="00837D71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Цель</w:t>
      </w:r>
      <w:proofErr w:type="gramStart"/>
      <w:r w:rsidRPr="00731D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1DFD">
        <w:rPr>
          <w:rFonts w:ascii="Times New Roman" w:hAnsi="Times New Roman"/>
          <w:sz w:val="28"/>
          <w:szCs w:val="28"/>
        </w:rPr>
        <w:t xml:space="preserve"> </w:t>
      </w:r>
      <w:r w:rsidR="00164B3F" w:rsidRPr="00731DFD">
        <w:rPr>
          <w:rFonts w:ascii="Times New Roman" w:hAnsi="Times New Roman"/>
          <w:sz w:val="28"/>
          <w:szCs w:val="28"/>
        </w:rPr>
        <w:t xml:space="preserve">выяснить, как отразились исторические факты в стихотворении. Задание: соотнесите исторические  данные с текстом стихотворения М.Ю.Лермонтова, выделите в стихотворении нужные части, подберите цитаты, заполните таблицу. </w:t>
      </w:r>
    </w:p>
    <w:p w:rsidR="00A92548" w:rsidRPr="00731DFD" w:rsidRDefault="00A9254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548" w:rsidRPr="00731DFD" w:rsidRDefault="00A92548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</w:rPr>
        <w:t xml:space="preserve">3 группа – литературоведческое исследование - </w:t>
      </w:r>
      <w:r w:rsidRPr="00731DFD">
        <w:rPr>
          <w:rFonts w:ascii="Times New Roman" w:hAnsi="Times New Roman"/>
          <w:b/>
          <w:sz w:val="28"/>
          <w:szCs w:val="28"/>
          <w:lang w:eastAsia="ru-RU"/>
        </w:rPr>
        <w:t>Анализ художественных сре</w:t>
      </w:r>
      <w:proofErr w:type="gramStart"/>
      <w:r w:rsidRPr="00731DFD">
        <w:rPr>
          <w:rFonts w:ascii="Times New Roman" w:hAnsi="Times New Roman"/>
          <w:b/>
          <w:sz w:val="28"/>
          <w:szCs w:val="28"/>
          <w:lang w:eastAsia="ru-RU"/>
        </w:rPr>
        <w:t>дств ст</w:t>
      </w:r>
      <w:proofErr w:type="gramEnd"/>
      <w:r w:rsidRPr="00731DFD">
        <w:rPr>
          <w:rFonts w:ascii="Times New Roman" w:hAnsi="Times New Roman"/>
          <w:b/>
          <w:sz w:val="28"/>
          <w:szCs w:val="28"/>
          <w:lang w:eastAsia="ru-RU"/>
        </w:rPr>
        <w:t xml:space="preserve">ихотворения. </w:t>
      </w:r>
    </w:p>
    <w:p w:rsidR="00A92548" w:rsidRPr="00731DFD" w:rsidRDefault="00A92548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Цель: найти в тексте средства художественной выразительности, объяснить их роль.</w:t>
      </w:r>
      <w:r w:rsidR="003466B6" w:rsidRPr="00731DFD">
        <w:rPr>
          <w:rFonts w:ascii="Times New Roman" w:hAnsi="Times New Roman"/>
          <w:sz w:val="28"/>
          <w:szCs w:val="28"/>
        </w:rPr>
        <w:t xml:space="preserve"> </w:t>
      </w:r>
      <w:r w:rsidRPr="00731DFD">
        <w:rPr>
          <w:rFonts w:ascii="Times New Roman" w:hAnsi="Times New Roman"/>
          <w:sz w:val="28"/>
          <w:szCs w:val="28"/>
        </w:rPr>
        <w:t>Задание: в своём стихотворении М.Ю.Лермонтов использует различные средства художественной выразительности для создания художественной картины жизни, речь Лермонтова богата сравнениями, метафорами.  Выпишите их</w:t>
      </w:r>
      <w:r w:rsidR="00731DFD">
        <w:rPr>
          <w:rFonts w:ascii="Times New Roman" w:hAnsi="Times New Roman"/>
          <w:sz w:val="28"/>
          <w:szCs w:val="28"/>
        </w:rPr>
        <w:t>…</w:t>
      </w:r>
    </w:p>
    <w:p w:rsidR="00731DFD" w:rsidRDefault="00731DFD" w:rsidP="00731DF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2548" w:rsidRPr="00731DFD" w:rsidRDefault="00A92548" w:rsidP="00731DF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5"/>
        <w:gridCol w:w="3706"/>
      </w:tblGrid>
      <w:tr w:rsidR="00164B3F" w:rsidRPr="00731DFD" w:rsidTr="000A7EC4">
        <w:tc>
          <w:tcPr>
            <w:tcW w:w="6345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</w:rPr>
              <w:t>Цитаты из исторической справки</w:t>
            </w: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</w:rPr>
              <w:t>Цитаты из стихотворения</w:t>
            </w:r>
          </w:p>
        </w:tc>
      </w:tr>
      <w:tr w:rsidR="00164B3F" w:rsidRPr="00731DFD" w:rsidTr="000A7EC4">
        <w:tc>
          <w:tcPr>
            <w:tcW w:w="6345" w:type="dxa"/>
          </w:tcPr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Я участник великого сражения. Сейчас я вам расскажу все что помню. Бородинское сражение - крупнейшее сражение </w:t>
            </w:r>
            <w:hyperlink r:id="rId6" w:history="1">
              <w:r w:rsidRPr="00731DFD">
                <w:rPr>
                  <w:rStyle w:val="a7"/>
                  <w:rFonts w:ascii="Times New Roman" w:hAnsi="Times New Roman"/>
                  <w:bCs/>
                  <w:i w:val="0"/>
                  <w:sz w:val="28"/>
                  <w:szCs w:val="28"/>
                </w:rPr>
                <w:t>Отечественной войны 1812 года</w:t>
              </w:r>
            </w:hyperlink>
            <w:r w:rsidRPr="00731DFD">
              <w:rPr>
                <w:rFonts w:ascii="Times New Roman" w:hAnsi="Times New Roman"/>
                <w:sz w:val="28"/>
                <w:szCs w:val="28"/>
              </w:rPr>
              <w:t xml:space="preserve"> между русской и французской армиями. Оно  произошло 7 сентября  1812 года у села Бородино, которое находится  западнее Москвы. </w:t>
            </w:r>
            <w:r w:rsidRPr="00731DFD">
              <w:rPr>
                <w:rFonts w:ascii="Times New Roman" w:hAnsi="Times New Roman"/>
                <w:b/>
                <w:sz w:val="28"/>
                <w:szCs w:val="28"/>
              </w:rPr>
              <w:t>А до этого мы долго отступали</w:t>
            </w:r>
            <w:proofErr w:type="gramStart"/>
            <w:r w:rsidRPr="00731DFD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31DFD">
              <w:rPr>
                <w:rFonts w:ascii="Times New Roman" w:hAnsi="Times New Roman"/>
                <w:b/>
                <w:sz w:val="28"/>
                <w:szCs w:val="28"/>
              </w:rPr>
              <w:t xml:space="preserve"> после оставления города Смоленска </w:t>
            </w:r>
            <w:r w:rsidRPr="00731D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сская армия отходила к Москве.</w:t>
            </w:r>
            <w:r w:rsidRPr="00731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строфа: 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Мы долго 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>молча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отступали,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 xml:space="preserve">Досадно было, боя ждали, </w:t>
            </w:r>
          </w:p>
        </w:tc>
      </w:tr>
      <w:tr w:rsidR="00164B3F" w:rsidRPr="00731DFD" w:rsidTr="000A7EC4">
        <w:tc>
          <w:tcPr>
            <w:tcW w:w="6345" w:type="dxa"/>
          </w:tcPr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и вот наш </w:t>
            </w:r>
            <w:hyperlink r:id="rId7" w:history="1">
              <w:r w:rsidRPr="00731DFD">
                <w:rPr>
                  <w:rStyle w:val="a6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 xml:space="preserve">главнокомандующий </w:t>
              </w:r>
              <w:proofErr w:type="spellStart"/>
              <w:r w:rsidRPr="00731DFD">
                <w:rPr>
                  <w:rStyle w:val="a6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>михаил</w:t>
              </w:r>
              <w:proofErr w:type="spellEnd"/>
              <w:r w:rsidRPr="00731DFD">
                <w:rPr>
                  <w:rStyle w:val="a6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731DFD">
                <w:rPr>
                  <w:rStyle w:val="a6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>илларионович</w:t>
              </w:r>
              <w:proofErr w:type="spellEnd"/>
              <w:r w:rsidRPr="00731DFD">
                <w:rPr>
                  <w:rStyle w:val="a6"/>
                  <w:rFonts w:ascii="Times New Roman" w:hAnsi="Times New Roman"/>
                  <w:b/>
                  <w:bCs/>
                  <w:iCs/>
                  <w:sz w:val="28"/>
                  <w:szCs w:val="28"/>
                </w:rPr>
                <w:t xml:space="preserve"> Кутузов</w:t>
              </w:r>
            </w:hyperlink>
            <w:r w:rsidRPr="00731DFD">
              <w:rPr>
                <w:rFonts w:ascii="Times New Roman" w:hAnsi="Times New Roman"/>
                <w:b/>
                <w:sz w:val="28"/>
                <w:szCs w:val="28"/>
              </w:rPr>
              <w:t xml:space="preserve"> выбрал место боя. </w:t>
            </w:r>
            <w:r w:rsidRPr="00731DFD">
              <w:rPr>
                <w:rFonts w:ascii="Times New Roman" w:hAnsi="Times New Roman"/>
                <w:sz w:val="28"/>
                <w:szCs w:val="28"/>
              </w:rPr>
              <w:t xml:space="preserve">3 сентября  мы  расположилась у села Бородино, на заранее избранной позиции, где решил Кутузов дать армии этого супостата  </w:t>
            </w:r>
            <w:r w:rsidRPr="00731DFD">
              <w:rPr>
                <w:rFonts w:ascii="Times New Roman" w:hAnsi="Times New Roman"/>
                <w:bCs/>
                <w:iCs/>
                <w:sz w:val="28"/>
                <w:szCs w:val="28"/>
              </w:rPr>
              <w:t>Наполеона</w:t>
            </w:r>
            <w:r w:rsidRPr="00731DFD">
              <w:rPr>
                <w:rFonts w:ascii="Times New Roman" w:hAnsi="Times New Roman"/>
                <w:sz w:val="28"/>
                <w:szCs w:val="28"/>
              </w:rPr>
              <w:t xml:space="preserve"> решительное сражение. К началу сражения у нас была большая армия: 120 тысяч человек и 640 орудий. А у французов еще больше:135 тысяч человек, а орудий  у них было чуть меньше: 587. </w:t>
            </w: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4 строфа: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И вот нашли большое поле: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 xml:space="preserve">Есть 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>разгуляться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где на воле!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>Построили редут.</w:t>
            </w:r>
          </w:p>
        </w:tc>
      </w:tr>
      <w:tr w:rsidR="00164B3F" w:rsidRPr="00731DFD" w:rsidTr="000A7EC4">
        <w:trPr>
          <w:trHeight w:val="482"/>
        </w:trPr>
        <w:tc>
          <w:tcPr>
            <w:tcW w:w="6345" w:type="dxa"/>
          </w:tcPr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До главного сражения 5 сентября был бой  за </w:t>
            </w:r>
            <w:proofErr w:type="spellStart"/>
            <w:r w:rsidRPr="00731DFD">
              <w:rPr>
                <w:rFonts w:ascii="Times New Roman" w:hAnsi="Times New Roman"/>
                <w:sz w:val="28"/>
                <w:szCs w:val="28"/>
              </w:rPr>
              <w:t>Шевардинский</w:t>
            </w:r>
            <w:proofErr w:type="spell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редут. 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Строфа 6: 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Два дня мы были в перестрелке… </w:t>
            </w:r>
          </w:p>
        </w:tc>
      </w:tr>
      <w:tr w:rsidR="00164B3F" w:rsidRPr="00731DFD" w:rsidTr="000A7EC4">
        <w:tc>
          <w:tcPr>
            <w:tcW w:w="6345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В течение 6 сентября и 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и французы готовились к главному сражению 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Строфа 7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Прилег вздремнуть я у лафета…</w:t>
            </w:r>
          </w:p>
        </w:tc>
      </w:tr>
      <w:tr w:rsidR="00164B3F" w:rsidRPr="00731DFD" w:rsidTr="000A7EC4">
        <w:tc>
          <w:tcPr>
            <w:tcW w:w="6345" w:type="dxa"/>
          </w:tcPr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На рассвете 7 сентября артиллерийской канонадой с обеих сторон началось Бородинское сражение. 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Строфа 8: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И только небо засветилось,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>Все шумно вдруг зашевелилось,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>Сверкнул за строем строй.</w:t>
            </w:r>
          </w:p>
        </w:tc>
      </w:tr>
      <w:tr w:rsidR="00164B3F" w:rsidRPr="00731DFD" w:rsidTr="000A7EC4">
        <w:trPr>
          <w:trHeight w:val="1494"/>
        </w:trPr>
        <w:tc>
          <w:tcPr>
            <w:tcW w:w="6345" w:type="dxa"/>
          </w:tcPr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 xml:space="preserve">Решающие бои развернулись за </w:t>
            </w:r>
            <w:proofErr w:type="spellStart"/>
            <w:r w:rsidRPr="00731DFD">
              <w:rPr>
                <w:rFonts w:ascii="Times New Roman" w:hAnsi="Times New Roman"/>
                <w:sz w:val="28"/>
                <w:szCs w:val="28"/>
              </w:rPr>
              <w:t>Багратионовы</w:t>
            </w:r>
            <w:proofErr w:type="spell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флеши и батарею Раевского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 xml:space="preserve">ранцузам удалось их захватить, потеряли много людей и орудий.  Но сил идти дальше у них не было. Наполеон отвел войска на исходные позиции. </w:t>
            </w:r>
          </w:p>
          <w:p w:rsidR="00164B3F" w:rsidRPr="00731DFD" w:rsidRDefault="00164B3F" w:rsidP="00731DFD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Строфа 13:</w:t>
            </w:r>
          </w:p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sz w:val="28"/>
                <w:szCs w:val="28"/>
              </w:rPr>
              <w:t>Вот смерклось. Были все готовы</w:t>
            </w:r>
            <w:proofErr w:type="gramStart"/>
            <w:r w:rsidRPr="00731DFD">
              <w:rPr>
                <w:rFonts w:ascii="Times New Roman" w:hAnsi="Times New Roman"/>
                <w:sz w:val="28"/>
                <w:szCs w:val="28"/>
              </w:rPr>
              <w:br/>
              <w:t>З</w:t>
            </w:r>
            <w:proofErr w:type="gramEnd"/>
            <w:r w:rsidRPr="00731DFD">
              <w:rPr>
                <w:rFonts w:ascii="Times New Roman" w:hAnsi="Times New Roman"/>
                <w:sz w:val="28"/>
                <w:szCs w:val="28"/>
              </w:rPr>
              <w:t>аутра бой затеять новый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>И до конца стоять...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>Вот затрещали барабаны -</w:t>
            </w:r>
            <w:r w:rsidRPr="00731DFD">
              <w:rPr>
                <w:rFonts w:ascii="Times New Roman" w:hAnsi="Times New Roman"/>
                <w:sz w:val="28"/>
                <w:szCs w:val="28"/>
              </w:rPr>
              <w:br/>
              <w:t xml:space="preserve">И отступили </w:t>
            </w:r>
            <w:proofErr w:type="spellStart"/>
            <w:r w:rsidRPr="00731DFD">
              <w:rPr>
                <w:rFonts w:ascii="Times New Roman" w:hAnsi="Times New Roman"/>
                <w:sz w:val="28"/>
                <w:szCs w:val="28"/>
              </w:rPr>
              <w:t>басурманы</w:t>
            </w:r>
            <w:proofErr w:type="spellEnd"/>
            <w:r w:rsidRPr="00731D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64B3F" w:rsidRPr="00731DFD" w:rsidRDefault="00164B3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 </w:t>
      </w:r>
    </w:p>
    <w:p w:rsidR="00A92548" w:rsidRPr="00731DFD" w:rsidRDefault="00164B3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lastRenderedPageBreak/>
        <w:t xml:space="preserve">Вывод: </w:t>
      </w:r>
      <w:r w:rsidRPr="00731DFD">
        <w:rPr>
          <w:rFonts w:ascii="Times New Roman" w:hAnsi="Times New Roman"/>
          <w:iCs/>
          <w:sz w:val="28"/>
          <w:szCs w:val="28"/>
        </w:rPr>
        <w:t>Основные эпизоды Бородинского сражения, описанные в стихотворении, полностью совпадают с исторической справкой. Следовательно, поэт в основу стихотворения положил реальные исторические факты.</w:t>
      </w:r>
      <w:r w:rsidRPr="00731DFD">
        <w:rPr>
          <w:rFonts w:ascii="Times New Roman" w:hAnsi="Times New Roman"/>
          <w:sz w:val="28"/>
          <w:szCs w:val="28"/>
        </w:rPr>
        <w:t xml:space="preserve"> Лермонтов представил  битву глазами простого солдата. До Лермонтова таких описаний в русской поэзии не было</w:t>
      </w:r>
      <w:r w:rsidR="00387A2A" w:rsidRPr="00731DFD">
        <w:rPr>
          <w:rFonts w:ascii="Times New Roman" w:hAnsi="Times New Roman"/>
          <w:sz w:val="28"/>
          <w:szCs w:val="28"/>
        </w:rPr>
        <w:t>.</w:t>
      </w:r>
    </w:p>
    <w:p w:rsidR="00731DFD" w:rsidRDefault="00731DFD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6B6" w:rsidRPr="00731DFD" w:rsidRDefault="003466B6" w:rsidP="00731DFD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164B3F" w:rsidRPr="00731DFD" w:rsidRDefault="00164B3F" w:rsidP="00731DF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1DFD">
        <w:rPr>
          <w:rFonts w:ascii="Times New Roman" w:hAnsi="Times New Roman"/>
          <w:b/>
          <w:sz w:val="28"/>
          <w:szCs w:val="28"/>
          <w:lang w:eastAsia="ru-RU"/>
        </w:rPr>
        <w:t>Анализ художественных сре</w:t>
      </w:r>
      <w:proofErr w:type="gramStart"/>
      <w:r w:rsidRPr="00731DFD">
        <w:rPr>
          <w:rFonts w:ascii="Times New Roman" w:hAnsi="Times New Roman"/>
          <w:b/>
          <w:sz w:val="28"/>
          <w:szCs w:val="28"/>
          <w:lang w:eastAsia="ru-RU"/>
        </w:rPr>
        <w:t>дств ст</w:t>
      </w:r>
      <w:proofErr w:type="gramEnd"/>
      <w:r w:rsidRPr="00731DFD">
        <w:rPr>
          <w:rFonts w:ascii="Times New Roman" w:hAnsi="Times New Roman"/>
          <w:b/>
          <w:sz w:val="28"/>
          <w:szCs w:val="28"/>
          <w:lang w:eastAsia="ru-RU"/>
        </w:rPr>
        <w:t xml:space="preserve">ихотворения. </w:t>
      </w:r>
    </w:p>
    <w:p w:rsidR="00164B3F" w:rsidRPr="00731DFD" w:rsidRDefault="00164B3F" w:rsidP="00731DFD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 xml:space="preserve">Но чем отличаются исторический рассказ от </w:t>
      </w:r>
      <w:proofErr w:type="gramStart"/>
      <w:r w:rsidRPr="00731DFD">
        <w:rPr>
          <w:rFonts w:ascii="Times New Roman" w:hAnsi="Times New Roman"/>
          <w:sz w:val="28"/>
          <w:szCs w:val="28"/>
          <w:lang w:eastAsia="ru-RU"/>
        </w:rPr>
        <w:t>стихотворного</w:t>
      </w:r>
      <w:proofErr w:type="gramEnd"/>
      <w:r w:rsidRPr="00731DFD">
        <w:rPr>
          <w:rFonts w:ascii="Times New Roman" w:hAnsi="Times New Roman"/>
          <w:sz w:val="28"/>
          <w:szCs w:val="28"/>
          <w:lang w:eastAsia="ru-RU"/>
        </w:rPr>
        <w:t>? (в стихотворении нет дат, названий, фамилий; речь в стихотворении выразительная, образная).</w:t>
      </w:r>
    </w:p>
    <w:p w:rsidR="00164B3F" w:rsidRPr="00731DFD" w:rsidRDefault="00164B3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66"/>
        <w:tblOverlap w:val="never"/>
        <w:tblW w:w="9690" w:type="dxa"/>
        <w:tblCellMar>
          <w:left w:w="0" w:type="dxa"/>
          <w:right w:w="0" w:type="dxa"/>
        </w:tblCellMar>
        <w:tblLook w:val="04A0"/>
      </w:tblPr>
      <w:tblGrid>
        <w:gridCol w:w="2447"/>
        <w:gridCol w:w="3369"/>
        <w:gridCol w:w="3874"/>
      </w:tblGrid>
      <w:tr w:rsidR="00164B3F" w:rsidRPr="00731DFD" w:rsidTr="00A8565E">
        <w:trPr>
          <w:trHeight w:val="7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keepNext/>
              <w:keepLines/>
              <w:kinsoku w:val="0"/>
              <w:overflowPunct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художественной вырази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keepNext/>
              <w:keepLines/>
              <w:kinsoku w:val="0"/>
              <w:overflowPunct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/>
                <w:bCs/>
                <w:sz w:val="28"/>
                <w:szCs w:val="28"/>
              </w:rPr>
              <w:t>Примеры из текста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keepNext/>
              <w:keepLines/>
              <w:kinsoku w:val="0"/>
              <w:overflowPunct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/>
                <w:bCs/>
                <w:sz w:val="28"/>
                <w:szCs w:val="28"/>
              </w:rPr>
              <w:t>Роль в тексте</w:t>
            </w:r>
          </w:p>
        </w:tc>
      </w:tr>
      <w:tr w:rsidR="00164B3F" w:rsidRPr="00731DFD" w:rsidTr="00A8565E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iCs/>
                <w:sz w:val="28"/>
                <w:szCs w:val="28"/>
              </w:rPr>
              <w:t>Метафо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iCs/>
                <w:sz w:val="28"/>
                <w:szCs w:val="28"/>
              </w:rPr>
              <w:t>Звучал булат, картечь визжала, залпы тысячи орудий слились в протяжный вой, гора кровавых тел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sz w:val="28"/>
                <w:szCs w:val="28"/>
              </w:rPr>
              <w:t>Метафоры делают текст ярче и выразительнее, создают звуковые ощущения, образно показывают грандиозность сражения, ужасающее количество жертв</w:t>
            </w:r>
          </w:p>
        </w:tc>
      </w:tr>
      <w:tr w:rsidR="00164B3F" w:rsidRPr="00731DFD" w:rsidTr="00A8565E"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iCs/>
                <w:sz w:val="28"/>
                <w:szCs w:val="28"/>
              </w:rPr>
              <w:t>Срав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iCs/>
                <w:sz w:val="28"/>
                <w:szCs w:val="28"/>
              </w:rPr>
              <w:t>Французы двинулись, как тучи; носились знамена, как тени; земля тряслась, как наши груди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3F" w:rsidRPr="00731DFD" w:rsidRDefault="00164B3F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DFD">
              <w:rPr>
                <w:rFonts w:ascii="Times New Roman" w:hAnsi="Times New Roman"/>
                <w:bCs/>
                <w:sz w:val="28"/>
                <w:szCs w:val="28"/>
              </w:rPr>
              <w:t xml:space="preserve">Помогают увидеть несметные </w:t>
            </w:r>
            <w:proofErr w:type="gramStart"/>
            <w:r w:rsidRPr="00731DFD">
              <w:rPr>
                <w:rFonts w:ascii="Times New Roman" w:hAnsi="Times New Roman"/>
                <w:bCs/>
                <w:sz w:val="28"/>
                <w:szCs w:val="28"/>
              </w:rPr>
              <w:t>полчища</w:t>
            </w:r>
            <w:proofErr w:type="gramEnd"/>
            <w:r w:rsidRPr="00731DFD">
              <w:rPr>
                <w:rFonts w:ascii="Times New Roman" w:hAnsi="Times New Roman"/>
                <w:bCs/>
                <w:sz w:val="28"/>
                <w:szCs w:val="28"/>
              </w:rPr>
              <w:t xml:space="preserve"> врага, передают динамичность боя, показывают грандиозность сражения, тяжесть его</w:t>
            </w:r>
          </w:p>
        </w:tc>
      </w:tr>
      <w:tr w:rsidR="004C32DB" w:rsidRPr="00731DFD" w:rsidTr="00A856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DB" w:rsidRPr="00731DFD" w:rsidRDefault="004C32DB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торическое восклиц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DB" w:rsidRPr="00731DFD" w:rsidRDefault="004C32DB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у</w:t>
            </w:r>
            <w:proofErr w:type="gramEnd"/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ж был денек!</w:t>
            </w:r>
          </w:p>
          <w:p w:rsidR="004C32DB" w:rsidRPr="00731DFD" w:rsidRDefault="004C32DB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ам не видать таких сражений!</w:t>
            </w:r>
          </w:p>
          <w:p w:rsidR="004C32DB" w:rsidRPr="00731DFD" w:rsidRDefault="004C32DB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Наш рукопашный </w:t>
            </w: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бой!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DB" w:rsidRPr="00731DFD" w:rsidRDefault="004C32DB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Ярко передают воспоминания старого солдата о тяжести Бородинского боя, о силе </w:t>
            </w:r>
            <w:r w:rsidRPr="00731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рага; помогают передать чувство гордости русской богатырской силой и удалью</w:t>
            </w:r>
          </w:p>
        </w:tc>
      </w:tr>
    </w:tbl>
    <w:tbl>
      <w:tblPr>
        <w:tblW w:w="9747" w:type="dxa"/>
        <w:shd w:val="clear" w:color="auto" w:fill="8BAE24"/>
        <w:tblCellMar>
          <w:left w:w="0" w:type="dxa"/>
          <w:right w:w="0" w:type="dxa"/>
        </w:tblCellMar>
        <w:tblLook w:val="04A0"/>
      </w:tblPr>
      <w:tblGrid>
        <w:gridCol w:w="2376"/>
        <w:gridCol w:w="3402"/>
        <w:gridCol w:w="3969"/>
      </w:tblGrid>
      <w:tr w:rsidR="00A8565E" w:rsidRPr="00731DFD" w:rsidTr="00A8565E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5E" w:rsidRPr="00731DFD" w:rsidRDefault="00A8565E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Инверс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5E" w:rsidRPr="00731DFD" w:rsidRDefault="00A8565E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сились знамена, смешались в кучу кони, люди; изведал враг в тот день немало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5E" w:rsidRPr="00731DFD" w:rsidRDefault="00A8565E" w:rsidP="00731D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черкивает смысловую значимость данных глаголов, меняет интонацию стихотворения, которое здесь должно читаться быстрее, динамичнее</w:t>
            </w:r>
          </w:p>
        </w:tc>
      </w:tr>
    </w:tbl>
    <w:p w:rsidR="00164B3F" w:rsidRPr="00731DFD" w:rsidRDefault="00164B3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B3F" w:rsidRPr="00731DFD" w:rsidRDefault="00164B3F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Вывод: использование в стихотворении метафор, сравнений помогает ярче, образнее передать картину боя.</w:t>
      </w:r>
    </w:p>
    <w:p w:rsidR="00E65B42" w:rsidRPr="00731DFD" w:rsidRDefault="003466B6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3466B6" w:rsidRPr="00731DFD" w:rsidRDefault="003466B6" w:rsidP="00731D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</w:pPr>
    </w:p>
    <w:p w:rsidR="001669FC" w:rsidRPr="00731DFD" w:rsidRDefault="001669FC" w:rsidP="00731D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</w:pPr>
    </w:p>
    <w:p w:rsidR="001669FC" w:rsidRPr="00731DFD" w:rsidRDefault="001669FC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1DFD">
        <w:rPr>
          <w:rFonts w:ascii="Times New Roman" w:hAnsi="Times New Roman"/>
          <w:b/>
          <w:sz w:val="28"/>
          <w:szCs w:val="28"/>
          <w:lang w:eastAsia="ru-RU"/>
        </w:rPr>
        <w:t>Оценочный лист «Работа в группе»</w:t>
      </w:r>
    </w:p>
    <w:p w:rsidR="001669FC" w:rsidRPr="00731DFD" w:rsidRDefault="001669FC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61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3172"/>
        <w:gridCol w:w="2832"/>
      </w:tblGrid>
      <w:tr w:rsidR="001669FC" w:rsidRPr="00731DFD" w:rsidTr="001669FC">
        <w:trPr>
          <w:trHeight w:val="54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ениваю себя 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енка товарища</w:t>
            </w:r>
          </w:p>
        </w:tc>
      </w:tr>
      <w:tr w:rsidR="001669FC" w:rsidRPr="00731DFD" w:rsidTr="001669FC">
        <w:trPr>
          <w:trHeight w:val="2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1. Активно работал в групп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69FC" w:rsidRPr="00731DFD" w:rsidTr="001669FC">
        <w:trPr>
          <w:trHeight w:val="2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2. Выполнял свои  обязанност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69FC" w:rsidRPr="00731DFD" w:rsidTr="001669FC">
        <w:trPr>
          <w:trHeight w:val="28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3. Соблюдал культуру общ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69FC" w:rsidRPr="00731DFD" w:rsidTr="001669FC">
        <w:trPr>
          <w:trHeight w:val="93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+</w:t>
            </w: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у меня всё получилось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+  </w:t>
            </w: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были затруднения, но я справился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у меня не получилось работать в групп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++</w:t>
            </w: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у тебя всё получилось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+</w:t>
            </w: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у тебя возникли затруднения,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   но ты справился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-      у тебя не получилось работать в группе</w:t>
            </w:r>
          </w:p>
        </w:tc>
      </w:tr>
      <w:tr w:rsidR="001669FC" w:rsidRPr="00731DFD" w:rsidTr="001669FC">
        <w:trPr>
          <w:trHeight w:val="285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Оценка работы группы (поставить знак +)</w:t>
            </w:r>
          </w:p>
        </w:tc>
      </w:tr>
      <w:tr w:rsidR="001669FC" w:rsidRPr="00731DFD" w:rsidTr="001669FC">
        <w:trPr>
          <w:trHeight w:val="5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Мы работали слаженно</w:t>
            </w:r>
          </w:p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и у нас всё получилось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C" w:rsidRPr="00731DFD" w:rsidRDefault="001669FC" w:rsidP="00731DF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FD">
              <w:rPr>
                <w:rFonts w:ascii="Times New Roman" w:hAnsi="Times New Roman"/>
                <w:sz w:val="28"/>
                <w:szCs w:val="28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1669FC" w:rsidRPr="00731DFD" w:rsidRDefault="001669FC" w:rsidP="00731D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</w:pPr>
    </w:p>
    <w:p w:rsidR="001669FC" w:rsidRPr="00731DFD" w:rsidRDefault="001669FC" w:rsidP="00731D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</w:pPr>
    </w:p>
    <w:p w:rsidR="00164B3F" w:rsidRPr="00731DFD" w:rsidRDefault="00E65B42" w:rsidP="00731D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</w:pPr>
      <w:r w:rsidRPr="00731DFD">
        <w:rPr>
          <w:rFonts w:ascii="Times New Roman" w:eastAsia="Times New Roman" w:hAnsi="Times New Roman"/>
          <w:b/>
          <w:i/>
          <w:spacing w:val="10"/>
          <w:sz w:val="28"/>
          <w:szCs w:val="28"/>
          <w:bdr w:val="none" w:sz="0" w:space="0" w:color="auto" w:frame="1"/>
          <w:lang w:eastAsia="ru-RU"/>
        </w:rPr>
        <w:t>Народная идея стихотворения находит свое воплощение в языке и стиле: в «Бородино» соединились элементы сказа, баллады, оды, лирического монолога</w:t>
      </w:r>
    </w:p>
    <w:p w:rsidR="00E65B42" w:rsidRPr="00731DFD" w:rsidRDefault="00E65B42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64B3F" w:rsidRPr="00731DFD" w:rsidRDefault="00164B3F" w:rsidP="00731DFD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FD">
        <w:rPr>
          <w:rFonts w:ascii="Times New Roman" w:hAnsi="Times New Roman"/>
          <w:sz w:val="28"/>
          <w:szCs w:val="28"/>
        </w:rPr>
        <w:t xml:space="preserve">Что важнее для автора передать правду истории или прославить подвиг солдат, сражавшихся на поле битвы? </w:t>
      </w:r>
    </w:p>
    <w:p w:rsidR="00164B3F" w:rsidRPr="00731DFD" w:rsidRDefault="00164B3F" w:rsidP="00731DFD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  <w:lang w:eastAsia="ru-RU"/>
        </w:rPr>
        <w:t xml:space="preserve">Что он хотел донести до читателя, до будущих поколений? </w:t>
      </w:r>
      <w:r w:rsidRPr="00731DFD">
        <w:rPr>
          <w:rFonts w:ascii="Times New Roman" w:hAnsi="Times New Roman"/>
          <w:i/>
          <w:iCs/>
          <w:sz w:val="28"/>
          <w:szCs w:val="28"/>
        </w:rPr>
        <w:t>(Ответы детей).</w:t>
      </w:r>
    </w:p>
    <w:p w:rsidR="0090129F" w:rsidRPr="00731DFD" w:rsidRDefault="0090129F" w:rsidP="00731DFD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Какие чувства испытали вы после прочтения стихотворения?  </w:t>
      </w:r>
      <w:r w:rsidRPr="00731DFD">
        <w:rPr>
          <w:rFonts w:ascii="Times New Roman" w:hAnsi="Times New Roman"/>
          <w:sz w:val="28"/>
          <w:szCs w:val="28"/>
        </w:rPr>
        <w:t>(Чувство гордости за свой народ и за свою Родину</w:t>
      </w:r>
      <w:r w:rsidR="003466B6" w:rsidRPr="00731DFD">
        <w:rPr>
          <w:rFonts w:ascii="Times New Roman" w:hAnsi="Times New Roman"/>
          <w:sz w:val="28"/>
          <w:szCs w:val="28"/>
        </w:rPr>
        <w:t>).</w:t>
      </w:r>
    </w:p>
    <w:p w:rsidR="003466B6" w:rsidRPr="00731DFD" w:rsidRDefault="003466B6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A2370" w:rsidRPr="00731DFD" w:rsidRDefault="003466B6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Проверка полученных результатов - </w:t>
      </w:r>
      <w:r w:rsidR="0090129F" w:rsidRPr="00731DFD">
        <w:rPr>
          <w:rFonts w:ascii="Times New Roman" w:hAnsi="Times New Roman"/>
          <w:b/>
          <w:i/>
          <w:iCs/>
          <w:sz w:val="28"/>
          <w:szCs w:val="28"/>
        </w:rPr>
        <w:t>Тест по стихотворению</w:t>
      </w:r>
      <w:r w:rsidRPr="00731DFD">
        <w:rPr>
          <w:rFonts w:ascii="Times New Roman" w:hAnsi="Times New Roman"/>
          <w:b/>
          <w:i/>
          <w:iCs/>
          <w:sz w:val="28"/>
          <w:szCs w:val="28"/>
        </w:rPr>
        <w:t xml:space="preserve"> «Бородино» </w:t>
      </w:r>
      <w:r w:rsidR="00CA2370" w:rsidRPr="00731DFD">
        <w:rPr>
          <w:rFonts w:ascii="Times New Roman" w:hAnsi="Times New Roman"/>
          <w:b/>
          <w:i/>
          <w:iCs/>
          <w:sz w:val="28"/>
          <w:szCs w:val="28"/>
        </w:rPr>
        <w:t xml:space="preserve"> с использованием </w:t>
      </w:r>
      <w:r w:rsidR="00CA2370" w:rsidRPr="00731DFD">
        <w:rPr>
          <w:rFonts w:ascii="Times New Roman" w:hAnsi="Times New Roman"/>
          <w:b/>
          <w:i/>
          <w:sz w:val="28"/>
          <w:szCs w:val="28"/>
        </w:rPr>
        <w:t>«Системы  оценки и мониторинга качества знаний «</w:t>
      </w:r>
      <w:proofErr w:type="spellStart"/>
      <w:r w:rsidR="00CA2370" w:rsidRPr="00731DFD">
        <w:rPr>
          <w:rFonts w:ascii="Times New Roman" w:hAnsi="Times New Roman"/>
          <w:b/>
          <w:i/>
          <w:sz w:val="28"/>
          <w:szCs w:val="28"/>
          <w:lang w:val="en-US"/>
        </w:rPr>
        <w:t>Maimio</w:t>
      </w:r>
      <w:proofErr w:type="spellEnd"/>
      <w:r w:rsidR="00CA2370" w:rsidRPr="00731D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2370" w:rsidRPr="00731DFD">
        <w:rPr>
          <w:rFonts w:ascii="Times New Roman" w:hAnsi="Times New Roman"/>
          <w:b/>
          <w:i/>
          <w:sz w:val="28"/>
          <w:szCs w:val="28"/>
          <w:lang w:val="en-US"/>
        </w:rPr>
        <w:t>Vote</w:t>
      </w:r>
      <w:r w:rsidR="00CA2370" w:rsidRPr="00731DFD">
        <w:rPr>
          <w:rFonts w:ascii="Times New Roman" w:hAnsi="Times New Roman"/>
          <w:b/>
          <w:i/>
          <w:sz w:val="28"/>
          <w:szCs w:val="28"/>
        </w:rPr>
        <w:t>»</w:t>
      </w:r>
    </w:p>
    <w:p w:rsidR="003466B6" w:rsidRPr="00731DFD" w:rsidRDefault="003466B6" w:rsidP="00731DF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129F" w:rsidRPr="00731DFD" w:rsidRDefault="00CA2370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4. Рефлексия. </w:t>
      </w:r>
    </w:p>
    <w:p w:rsidR="0090129F" w:rsidRPr="00731DFD" w:rsidRDefault="0090129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b/>
          <w:sz w:val="28"/>
          <w:szCs w:val="28"/>
        </w:rPr>
        <w:t xml:space="preserve">- Актуально ли это произведение сегодня? Почему мы до сих пор «помним про день Бородина»? </w:t>
      </w:r>
      <w:r w:rsidRPr="00731DFD">
        <w:rPr>
          <w:rFonts w:ascii="Times New Roman" w:hAnsi="Times New Roman"/>
          <w:sz w:val="28"/>
          <w:szCs w:val="28"/>
        </w:rPr>
        <w:t xml:space="preserve"> (Произведения актуальны, потому что тема защиты Родины -  всегда актуальна тема).  </w:t>
      </w:r>
    </w:p>
    <w:p w:rsidR="0090129F" w:rsidRPr="00731DFD" w:rsidRDefault="0090129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lastRenderedPageBreak/>
        <w:t>- Какими событиями, произошедшими в современной истории, вы можете это подтвердить? (События в Афганистане, Чечне, Северной Осетии, Украине).</w:t>
      </w:r>
    </w:p>
    <w:p w:rsidR="0090129F" w:rsidRPr="00731DFD" w:rsidRDefault="0090129F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color w:val="000000"/>
          <w:sz w:val="28"/>
          <w:szCs w:val="28"/>
        </w:rPr>
        <w:t xml:space="preserve">Нас и сегодня волнует это произведение и событие, в нем описанное. Война не может восхищать, потому что это кровь, ужас, смерть, но подвиг русских солдат, не пощадивших жизни ради спасения Отечества, будет жить вечно, и этот подвиг "недаром помнит” и будет помнить "вся Россия”. </w:t>
      </w:r>
      <w:r w:rsidRPr="00731DFD">
        <w:rPr>
          <w:rFonts w:ascii="Times New Roman" w:hAnsi="Times New Roman"/>
          <w:sz w:val="28"/>
          <w:szCs w:val="28"/>
        </w:rPr>
        <w:t>Есть в истории нашей Родины немало событий, о которых мы помним всегда. Они - наша гордость и честь.</w:t>
      </w:r>
    </w:p>
    <w:p w:rsidR="003466B6" w:rsidRPr="00731DFD" w:rsidRDefault="003466B6" w:rsidP="0073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DF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31DFD">
        <w:rPr>
          <w:rFonts w:ascii="Times New Roman" w:hAnsi="Times New Roman"/>
          <w:sz w:val="28"/>
          <w:szCs w:val="28"/>
        </w:rPr>
        <w:t>Взаимооценивание</w:t>
      </w:r>
      <w:proofErr w:type="spellEnd"/>
      <w:r w:rsidRPr="00731D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1DFD">
        <w:rPr>
          <w:rFonts w:ascii="Times New Roman" w:hAnsi="Times New Roman"/>
          <w:sz w:val="28"/>
          <w:szCs w:val="28"/>
        </w:rPr>
        <w:t>самооценивание</w:t>
      </w:r>
      <w:proofErr w:type="spellEnd"/>
      <w:r w:rsidRPr="00731DFD">
        <w:rPr>
          <w:rFonts w:ascii="Times New Roman" w:hAnsi="Times New Roman"/>
          <w:sz w:val="28"/>
          <w:szCs w:val="28"/>
        </w:rPr>
        <w:t>.</w:t>
      </w:r>
    </w:p>
    <w:p w:rsidR="00F3434E" w:rsidRPr="00731DFD" w:rsidRDefault="000A7EC4" w:rsidP="00731DF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DFD">
        <w:rPr>
          <w:rFonts w:ascii="Times New Roman" w:hAnsi="Times New Roman"/>
          <w:b/>
          <w:i/>
          <w:sz w:val="28"/>
          <w:szCs w:val="28"/>
        </w:rPr>
        <w:t>Видеоролик</w:t>
      </w:r>
    </w:p>
    <w:sectPr w:rsidR="00F3434E" w:rsidRPr="00731DFD" w:rsidSect="005E368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B33"/>
    <w:multiLevelType w:val="hybridMultilevel"/>
    <w:tmpl w:val="54361C46"/>
    <w:lvl w:ilvl="0" w:tplc="298C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1297"/>
    <w:multiLevelType w:val="hybridMultilevel"/>
    <w:tmpl w:val="A140B54E"/>
    <w:lvl w:ilvl="0" w:tplc="849E2A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EC2"/>
    <w:multiLevelType w:val="hybridMultilevel"/>
    <w:tmpl w:val="49D830D6"/>
    <w:lvl w:ilvl="0" w:tplc="298C5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C97FA2"/>
    <w:multiLevelType w:val="hybridMultilevel"/>
    <w:tmpl w:val="1B828C54"/>
    <w:lvl w:ilvl="0" w:tplc="68F05F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0FD4"/>
    <w:multiLevelType w:val="hybridMultilevel"/>
    <w:tmpl w:val="185247C8"/>
    <w:lvl w:ilvl="0" w:tplc="298C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5E80"/>
    <w:multiLevelType w:val="hybridMultilevel"/>
    <w:tmpl w:val="A17EC694"/>
    <w:lvl w:ilvl="0" w:tplc="298C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21D84"/>
    <w:multiLevelType w:val="hybridMultilevel"/>
    <w:tmpl w:val="1CA6563A"/>
    <w:lvl w:ilvl="0" w:tplc="298C50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EE60EE5"/>
    <w:multiLevelType w:val="hybridMultilevel"/>
    <w:tmpl w:val="EF80AF8C"/>
    <w:lvl w:ilvl="0" w:tplc="298C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91DDD"/>
    <w:multiLevelType w:val="multilevel"/>
    <w:tmpl w:val="94D2CA72"/>
    <w:lvl w:ilvl="0">
      <w:start w:val="1"/>
      <w:numFmt w:val="decimal"/>
      <w:lvlText w:val="%1."/>
      <w:lvlJc w:val="left"/>
      <w:pPr>
        <w:ind w:left="765" w:hanging="405"/>
      </w:pPr>
      <w:rPr>
        <w:rFonts w:eastAsia="MS Mincho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562B65EF"/>
    <w:multiLevelType w:val="hybridMultilevel"/>
    <w:tmpl w:val="23BEA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C0DD6"/>
    <w:multiLevelType w:val="hybridMultilevel"/>
    <w:tmpl w:val="478AE4FE"/>
    <w:lvl w:ilvl="0" w:tplc="298C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C5A89"/>
    <w:multiLevelType w:val="hybridMultilevel"/>
    <w:tmpl w:val="F74CAF4C"/>
    <w:lvl w:ilvl="0" w:tplc="298C50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58A1B3E"/>
    <w:multiLevelType w:val="hybridMultilevel"/>
    <w:tmpl w:val="AD3A1EC2"/>
    <w:lvl w:ilvl="0" w:tplc="298C50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E7E"/>
    <w:rsid w:val="000A02FC"/>
    <w:rsid w:val="000A7EC4"/>
    <w:rsid w:val="00164B3F"/>
    <w:rsid w:val="001669FC"/>
    <w:rsid w:val="00260DAC"/>
    <w:rsid w:val="002B573B"/>
    <w:rsid w:val="003126BE"/>
    <w:rsid w:val="003466B6"/>
    <w:rsid w:val="00384558"/>
    <w:rsid w:val="00387A2A"/>
    <w:rsid w:val="003E187F"/>
    <w:rsid w:val="003F7D96"/>
    <w:rsid w:val="004C32DB"/>
    <w:rsid w:val="004D498B"/>
    <w:rsid w:val="00552A5D"/>
    <w:rsid w:val="005C11E2"/>
    <w:rsid w:val="005E3684"/>
    <w:rsid w:val="00642DCB"/>
    <w:rsid w:val="006D5F4C"/>
    <w:rsid w:val="00731DFD"/>
    <w:rsid w:val="007520EE"/>
    <w:rsid w:val="007B04CB"/>
    <w:rsid w:val="00837D71"/>
    <w:rsid w:val="008514BA"/>
    <w:rsid w:val="008B1C2C"/>
    <w:rsid w:val="008E4FB5"/>
    <w:rsid w:val="0090129F"/>
    <w:rsid w:val="009A2A22"/>
    <w:rsid w:val="00A8565E"/>
    <w:rsid w:val="00A92548"/>
    <w:rsid w:val="00AE02B8"/>
    <w:rsid w:val="00BD01DC"/>
    <w:rsid w:val="00BF2E58"/>
    <w:rsid w:val="00CA2370"/>
    <w:rsid w:val="00CA75E8"/>
    <w:rsid w:val="00D53E7E"/>
    <w:rsid w:val="00E65B42"/>
    <w:rsid w:val="00EF3A0B"/>
    <w:rsid w:val="00EF74E6"/>
    <w:rsid w:val="00F156C1"/>
    <w:rsid w:val="00F3434E"/>
    <w:rsid w:val="00F9129E"/>
    <w:rsid w:val="00FC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0129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84"/>
    <w:pPr>
      <w:ind w:left="720"/>
      <w:contextualSpacing/>
    </w:pPr>
  </w:style>
  <w:style w:type="paragraph" w:styleId="a4">
    <w:name w:val="No Spacing"/>
    <w:uiPriority w:val="1"/>
    <w:qFormat/>
    <w:rsid w:val="005E3684"/>
    <w:rPr>
      <w:sz w:val="22"/>
      <w:szCs w:val="22"/>
      <w:lang w:eastAsia="en-US"/>
    </w:rPr>
  </w:style>
  <w:style w:type="paragraph" w:styleId="a5">
    <w:name w:val="Normal (Web)"/>
    <w:basedOn w:val="a"/>
    <w:rsid w:val="00F34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4B3F"/>
    <w:rPr>
      <w:color w:val="0000FF"/>
      <w:u w:val="single"/>
    </w:rPr>
  </w:style>
  <w:style w:type="character" w:styleId="a7">
    <w:name w:val="Emphasis"/>
    <w:basedOn w:val="a0"/>
    <w:uiPriority w:val="20"/>
    <w:qFormat/>
    <w:rsid w:val="00164B3F"/>
    <w:rPr>
      <w:i/>
      <w:iCs/>
    </w:rPr>
  </w:style>
  <w:style w:type="character" w:customStyle="1" w:styleId="20">
    <w:name w:val="Заголовок 2 Знак"/>
    <w:basedOn w:val="a0"/>
    <w:link w:val="2"/>
    <w:rsid w:val="009012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22">
    <w:name w:val="Font Style22"/>
    <w:basedOn w:val="a0"/>
    <w:rsid w:val="009012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rono.info/biograf/bio_k/kutuzov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ono.info/1812ru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1205-41D6-485B-B013-33DD5BA9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6</CharactersWithSpaces>
  <SharedDoc>false</SharedDoc>
  <HLinks>
    <vt:vector size="12" baseType="variant">
      <vt:variant>
        <vt:i4>1245311</vt:i4>
      </vt:variant>
      <vt:variant>
        <vt:i4>3</vt:i4>
      </vt:variant>
      <vt:variant>
        <vt:i4>0</vt:i4>
      </vt:variant>
      <vt:variant>
        <vt:i4>5</vt:i4>
      </vt:variant>
      <vt:variant>
        <vt:lpwstr>http://www.hrono.info/biograf/bio_k/kutuzov.php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www.hrono.info/1812ru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0T08:38:00Z</dcterms:created>
  <dcterms:modified xsi:type="dcterms:W3CDTF">2017-02-10T08:38:00Z</dcterms:modified>
</cp:coreProperties>
</file>